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 xml:space="preserve">Д О Г О В О </w:t>
      </w:r>
      <w:proofErr w:type="gramStart"/>
      <w:r w:rsidRPr="00481419">
        <w:rPr>
          <w:b/>
          <w:sz w:val="24"/>
          <w:szCs w:val="24"/>
        </w:rPr>
        <w:t>Р</w:t>
      </w:r>
      <w:proofErr w:type="gramEnd"/>
      <w:r w:rsidRPr="00481419">
        <w:rPr>
          <w:b/>
          <w:sz w:val="24"/>
          <w:szCs w:val="24"/>
        </w:rPr>
        <w:t xml:space="preserve">    № </w:t>
      </w:r>
      <w:r>
        <w:rPr>
          <w:b/>
          <w:sz w:val="24"/>
          <w:szCs w:val="24"/>
        </w:rPr>
        <w:t>______</w:t>
      </w: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  <w:r w:rsidRPr="00481419">
        <w:rPr>
          <w:sz w:val="24"/>
          <w:szCs w:val="24"/>
        </w:rPr>
        <w:t>об оказании платных образовательных услуг</w:t>
      </w: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7371"/>
        </w:tabs>
        <w:contextualSpacing/>
        <w:rPr>
          <w:sz w:val="24"/>
          <w:szCs w:val="24"/>
        </w:rPr>
      </w:pPr>
      <w:r w:rsidRPr="00481419">
        <w:rPr>
          <w:sz w:val="24"/>
          <w:szCs w:val="24"/>
        </w:rPr>
        <w:t>г. Омск</w:t>
      </w:r>
      <w:r w:rsidRPr="00481419">
        <w:rPr>
          <w:sz w:val="24"/>
          <w:szCs w:val="24"/>
        </w:rPr>
        <w:tab/>
      </w:r>
      <w:r w:rsidRPr="00481419"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 xml:space="preserve">     </w:t>
      </w:r>
      <w:r w:rsidRPr="00481419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      </w:t>
      </w:r>
      <w:r w:rsidRPr="00481419">
        <w:rPr>
          <w:sz w:val="24"/>
          <w:szCs w:val="24"/>
        </w:rPr>
        <w:t xml:space="preserve"> 2018 г.</w:t>
      </w:r>
    </w:p>
    <w:p w:rsidR="00481419" w:rsidRPr="00481419" w:rsidRDefault="00481419" w:rsidP="00481419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481419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 «С</w:t>
      </w:r>
      <w:r w:rsidRPr="00481419">
        <w:rPr>
          <w:b/>
          <w:sz w:val="24"/>
          <w:szCs w:val="24"/>
        </w:rPr>
        <w:t>и</w:t>
      </w:r>
      <w:r w:rsidRPr="00481419">
        <w:rPr>
          <w:b/>
          <w:sz w:val="24"/>
          <w:szCs w:val="24"/>
        </w:rPr>
        <w:t>бирский Учебно-консультационный центр Ассоциации международных автомобильных перевозчиков»</w:t>
      </w:r>
      <w:r w:rsidRPr="00481419">
        <w:rPr>
          <w:sz w:val="24"/>
          <w:szCs w:val="24"/>
        </w:rPr>
        <w:t xml:space="preserve"> (сокращенное наименование - АНО «Сибирский УКЦ АСМАП»), на основании лицензии на право ведения образовательной деятельности, регистр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ционный № 20-п,  выданной Министерством образования Омской области от 30.05.2018г., с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рия 55Л01 № 0001544 - бессрочно, именуемое в дальнейшем «Исполнитель»,  в лице директ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 xml:space="preserve">ра </w:t>
      </w:r>
      <w:r w:rsidRPr="00481419">
        <w:rPr>
          <w:i/>
          <w:sz w:val="24"/>
          <w:szCs w:val="24"/>
        </w:rPr>
        <w:t>Ольховского Сергея Юрьевича</w:t>
      </w:r>
      <w:r w:rsidRPr="00481419">
        <w:rPr>
          <w:sz w:val="24"/>
          <w:szCs w:val="24"/>
        </w:rPr>
        <w:t xml:space="preserve">, действующего на основании Устава, с одной стороны,  и </w:t>
      </w:r>
      <w:r w:rsidRPr="00481419">
        <w:rPr>
          <w:i/>
          <w:color w:val="000000" w:themeColor="text1"/>
          <w:sz w:val="24"/>
          <w:szCs w:val="24"/>
          <w:u w:val="single"/>
          <w:shd w:val="clear" w:color="auto" w:fill="FFFFFF"/>
        </w:rPr>
        <w:t>(наименование</w:t>
      </w:r>
      <w:proofErr w:type="gramEnd"/>
      <w:r w:rsidRPr="00481419">
        <w:rPr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организ</w:t>
      </w:r>
      <w:r w:rsidRPr="00481419">
        <w:rPr>
          <w:i/>
          <w:color w:val="000000" w:themeColor="text1"/>
          <w:sz w:val="24"/>
          <w:szCs w:val="24"/>
          <w:u w:val="single"/>
          <w:shd w:val="clear" w:color="auto" w:fill="FFFFFF"/>
        </w:rPr>
        <w:t>а</w:t>
      </w:r>
      <w:r w:rsidRPr="00481419">
        <w:rPr>
          <w:i/>
          <w:color w:val="000000" w:themeColor="text1"/>
          <w:sz w:val="24"/>
          <w:szCs w:val="24"/>
          <w:u w:val="single"/>
          <w:shd w:val="clear" w:color="auto" w:fill="FFFFFF"/>
        </w:rPr>
        <w:t>ции)</w:t>
      </w:r>
      <w:r w:rsidRPr="00481419">
        <w:rPr>
          <w:sz w:val="24"/>
          <w:szCs w:val="24"/>
        </w:rPr>
        <w:t xml:space="preserve">, именуемое в дальнейшем «Заказчик», в лице </w:t>
      </w:r>
      <w:r w:rsidRPr="00481419">
        <w:rPr>
          <w:i/>
          <w:sz w:val="24"/>
          <w:szCs w:val="24"/>
          <w:u w:val="single"/>
        </w:rPr>
        <w:t>(должность и ФИО руководителя</w:t>
      </w:r>
      <w:r w:rsidRPr="00481419">
        <w:rPr>
          <w:i/>
          <w:sz w:val="24"/>
          <w:szCs w:val="24"/>
        </w:rPr>
        <w:t>)</w:t>
      </w:r>
      <w:r w:rsidRPr="00481419">
        <w:rPr>
          <w:sz w:val="24"/>
          <w:szCs w:val="24"/>
        </w:rPr>
        <w:t>, действующего на основании</w:t>
      </w:r>
      <w:proofErr w:type="gramStart"/>
      <w:r w:rsidRPr="00481419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                    </w:t>
      </w:r>
      <w:r w:rsidRPr="00481419">
        <w:rPr>
          <w:sz w:val="24"/>
          <w:szCs w:val="24"/>
        </w:rPr>
        <w:t>,</w:t>
      </w:r>
      <w:proofErr w:type="gramEnd"/>
      <w:r w:rsidRPr="00481419">
        <w:rPr>
          <w:sz w:val="24"/>
          <w:szCs w:val="24"/>
        </w:rPr>
        <w:t xml:space="preserve"> с другой стороны, совместно имен</w:t>
      </w:r>
      <w:r w:rsidRPr="00481419">
        <w:rPr>
          <w:sz w:val="24"/>
          <w:szCs w:val="24"/>
        </w:rPr>
        <w:t>у</w:t>
      </w:r>
      <w:r w:rsidRPr="00481419">
        <w:rPr>
          <w:sz w:val="24"/>
          <w:szCs w:val="24"/>
        </w:rPr>
        <w:t>емые в дальнейшем «Стороны», заключили настоящий  Договор о ниж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следующем:</w:t>
      </w: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1.  ПРЕДМЕТ ДОГОВОРА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1.1. </w:t>
      </w:r>
      <w:proofErr w:type="gramStart"/>
      <w:r w:rsidRPr="00481419">
        <w:rPr>
          <w:sz w:val="24"/>
          <w:szCs w:val="24"/>
        </w:rPr>
        <w:t>«Исполнитель» обязуется оказать образовательные услуги (далее, Услуги), а «З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 xml:space="preserve">казчик» оплатить Услуги по обучению работников «Заказчика» в количестве </w:t>
      </w:r>
      <w:r>
        <w:rPr>
          <w:sz w:val="24"/>
          <w:szCs w:val="24"/>
          <w:u w:val="single"/>
        </w:rPr>
        <w:t xml:space="preserve">    (                 </w:t>
      </w:r>
      <w:r w:rsidRPr="00481419">
        <w:rPr>
          <w:sz w:val="24"/>
          <w:szCs w:val="24"/>
        </w:rPr>
        <w:t xml:space="preserve">) человек, согласно Приложению №1 к настоящему Договору, по программе: </w:t>
      </w:r>
      <w:r w:rsidRPr="00481419">
        <w:rPr>
          <w:i/>
          <w:sz w:val="24"/>
          <w:szCs w:val="24"/>
          <w:u w:val="single"/>
        </w:rPr>
        <w:t>(наименование программы)</w:t>
      </w:r>
      <w:r w:rsidRPr="00481419">
        <w:rPr>
          <w:sz w:val="24"/>
          <w:szCs w:val="24"/>
        </w:rPr>
        <w:t xml:space="preserve">,  в объеме </w:t>
      </w:r>
      <w:r>
        <w:rPr>
          <w:sz w:val="24"/>
          <w:szCs w:val="24"/>
        </w:rPr>
        <w:t>_____</w:t>
      </w:r>
      <w:r w:rsidRPr="00481419">
        <w:rPr>
          <w:sz w:val="24"/>
          <w:szCs w:val="24"/>
        </w:rPr>
        <w:t xml:space="preserve"> часов.</w:t>
      </w:r>
      <w:proofErr w:type="gramEnd"/>
    </w:p>
    <w:p w:rsidR="00481419" w:rsidRPr="00481419" w:rsidRDefault="00481419" w:rsidP="00481419">
      <w:pPr>
        <w:ind w:firstLine="720"/>
        <w:contextualSpacing/>
        <w:jc w:val="both"/>
        <w:rPr>
          <w:b/>
          <w:sz w:val="24"/>
          <w:szCs w:val="24"/>
        </w:rPr>
      </w:pPr>
      <w:r w:rsidRPr="00481419">
        <w:rPr>
          <w:sz w:val="24"/>
          <w:szCs w:val="24"/>
        </w:rPr>
        <w:t>1.2.  Лица, обучающиеся по данной образовательной программе, в период обучения имеют статус «Сл</w:t>
      </w:r>
      <w:r w:rsidRPr="00481419">
        <w:rPr>
          <w:sz w:val="24"/>
          <w:szCs w:val="24"/>
        </w:rPr>
        <w:t>у</w:t>
      </w:r>
      <w:r w:rsidRPr="00481419">
        <w:rPr>
          <w:sz w:val="24"/>
          <w:szCs w:val="24"/>
        </w:rPr>
        <w:t>шателя», зачисляются на обучение и отчисляются по результатам обучения соответствующими приказами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1.3. После прохождения полного курса обучения, выполнения учебного плана и успе</w:t>
      </w:r>
      <w:r w:rsidRPr="00481419">
        <w:rPr>
          <w:sz w:val="24"/>
          <w:szCs w:val="24"/>
        </w:rPr>
        <w:t>ш</w:t>
      </w:r>
      <w:r w:rsidRPr="00481419">
        <w:rPr>
          <w:sz w:val="24"/>
          <w:szCs w:val="24"/>
        </w:rPr>
        <w:t>ной итоговой а</w:t>
      </w:r>
      <w:r w:rsidRPr="00481419">
        <w:rPr>
          <w:sz w:val="24"/>
          <w:szCs w:val="24"/>
        </w:rPr>
        <w:t>т</w:t>
      </w:r>
      <w:r w:rsidRPr="00481419">
        <w:rPr>
          <w:sz w:val="24"/>
          <w:szCs w:val="24"/>
        </w:rPr>
        <w:t>тестации (если таковая предусмотрена) «Исполнитель» выдает «Слушателю» документ установленного образца, либо документ об освоении тех или иных компонентов о</w:t>
      </w:r>
      <w:r w:rsidRPr="00481419">
        <w:rPr>
          <w:sz w:val="24"/>
          <w:szCs w:val="24"/>
        </w:rPr>
        <w:t>б</w:t>
      </w:r>
      <w:r w:rsidRPr="00481419">
        <w:rPr>
          <w:sz w:val="24"/>
          <w:szCs w:val="24"/>
        </w:rPr>
        <w:t>разовательной программы, в случае отчисления «Слушат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ля» из образовательного учреждения без завершения им обучения в полном объеме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1.4. Обучение работников «Заказчика» производится на учебной базе «Исполнителя» (это помещения АНО «</w:t>
      </w:r>
      <w:proofErr w:type="gramStart"/>
      <w:r w:rsidRPr="00481419">
        <w:rPr>
          <w:sz w:val="24"/>
          <w:szCs w:val="24"/>
        </w:rPr>
        <w:t>Сибирский</w:t>
      </w:r>
      <w:proofErr w:type="gramEnd"/>
      <w:r w:rsidRPr="00481419">
        <w:rPr>
          <w:sz w:val="24"/>
          <w:szCs w:val="24"/>
        </w:rPr>
        <w:t xml:space="preserve"> УКЦ АСМАП») (</w:t>
      </w:r>
      <w:r w:rsidRPr="00481419">
        <w:rPr>
          <w:i/>
          <w:sz w:val="24"/>
          <w:szCs w:val="24"/>
        </w:rPr>
        <w:t xml:space="preserve">либо </w:t>
      </w:r>
      <w:r w:rsidRPr="00481419">
        <w:rPr>
          <w:sz w:val="24"/>
          <w:szCs w:val="24"/>
        </w:rPr>
        <w:t>«Заказчика»), по утвержденному учебному плану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1.5. Сдача-приемка оказанных «Исполнителем» Услуг оформляется двухсторонним Актом сдачи-приемки, подписанным обеими сторонами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1.6. Сроки оказания Услуг: с </w:t>
      </w:r>
      <w:r>
        <w:rPr>
          <w:sz w:val="24"/>
          <w:szCs w:val="24"/>
        </w:rPr>
        <w:t>_______________</w:t>
      </w:r>
      <w:r w:rsidRPr="00481419">
        <w:rPr>
          <w:sz w:val="24"/>
          <w:szCs w:val="24"/>
        </w:rPr>
        <w:t xml:space="preserve"> 201</w:t>
      </w:r>
      <w:r w:rsidR="00BE6DC6">
        <w:rPr>
          <w:sz w:val="24"/>
          <w:szCs w:val="24"/>
        </w:rPr>
        <w:t>__</w:t>
      </w:r>
      <w:r w:rsidRPr="00481419">
        <w:rPr>
          <w:sz w:val="24"/>
          <w:szCs w:val="24"/>
        </w:rPr>
        <w:t xml:space="preserve"> г. по </w:t>
      </w:r>
      <w:r>
        <w:rPr>
          <w:sz w:val="24"/>
          <w:szCs w:val="24"/>
        </w:rPr>
        <w:t>_______________</w:t>
      </w:r>
      <w:r w:rsidRPr="00481419">
        <w:rPr>
          <w:sz w:val="24"/>
          <w:szCs w:val="24"/>
        </w:rPr>
        <w:t xml:space="preserve"> 201</w:t>
      </w:r>
      <w:r w:rsidR="00BE6DC6">
        <w:rPr>
          <w:sz w:val="24"/>
          <w:szCs w:val="24"/>
        </w:rPr>
        <w:t>__</w:t>
      </w:r>
      <w:bookmarkStart w:id="0" w:name="_GoBack"/>
      <w:bookmarkEnd w:id="0"/>
      <w:r w:rsidRPr="00481419">
        <w:rPr>
          <w:sz w:val="24"/>
          <w:szCs w:val="24"/>
        </w:rPr>
        <w:t xml:space="preserve"> г.</w:t>
      </w: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2. ЦЕНА ДОГОВОРА И ПОРЯДОК ОПЛАТЫ</w:t>
      </w:r>
    </w:p>
    <w:p w:rsidR="00481419" w:rsidRPr="00481419" w:rsidRDefault="00481419" w:rsidP="00481419">
      <w:pPr>
        <w:pStyle w:val="msonormalbullet2gif"/>
        <w:spacing w:before="0" w:beforeAutospacing="0" w:after="0" w:afterAutospacing="0"/>
        <w:ind w:firstLine="720"/>
        <w:contextualSpacing/>
        <w:jc w:val="both"/>
      </w:pPr>
      <w:r w:rsidRPr="00481419">
        <w:t xml:space="preserve">2.1.Стоимость услуг по настоящему Договору на одного слушателя по программе: </w:t>
      </w:r>
      <w:r w:rsidRPr="00481419">
        <w:rPr>
          <w:i/>
          <w:u w:val="single"/>
        </w:rPr>
        <w:t>(наименование программы)</w:t>
      </w:r>
      <w:r w:rsidRPr="00481419">
        <w:t xml:space="preserve"> составляет</w:t>
      </w:r>
      <w:proofErr w:type="gramStart"/>
      <w:r w:rsidRPr="00481419">
        <w:t xml:space="preserve"> </w:t>
      </w:r>
      <w:r>
        <w:t xml:space="preserve">_________  (___________) </w:t>
      </w:r>
      <w:proofErr w:type="gramEnd"/>
      <w:r w:rsidRPr="00481419">
        <w:t>рублей.</w:t>
      </w:r>
    </w:p>
    <w:p w:rsidR="00481419" w:rsidRPr="00481419" w:rsidRDefault="00481419" w:rsidP="00481419">
      <w:pPr>
        <w:pStyle w:val="msonormalbullet2gif"/>
        <w:spacing w:before="0" w:beforeAutospacing="0" w:after="0" w:afterAutospacing="0"/>
        <w:ind w:firstLine="720"/>
        <w:contextualSpacing/>
        <w:jc w:val="both"/>
      </w:pPr>
      <w:r w:rsidRPr="00481419">
        <w:t xml:space="preserve"> Общая стоимость услуг по договору составляет</w:t>
      </w:r>
      <w:proofErr w:type="gramStart"/>
      <w:r w:rsidRPr="00481419">
        <w:rPr>
          <w:b/>
        </w:rPr>
        <w:t xml:space="preserve"> </w:t>
      </w:r>
      <w:r>
        <w:rPr>
          <w:b/>
        </w:rPr>
        <w:t>_______</w:t>
      </w:r>
      <w:r w:rsidRPr="00481419">
        <w:rPr>
          <w:b/>
        </w:rPr>
        <w:t xml:space="preserve"> (</w:t>
      </w:r>
      <w:r>
        <w:rPr>
          <w:b/>
        </w:rPr>
        <w:t>_____________</w:t>
      </w:r>
      <w:r w:rsidRPr="00481419">
        <w:rPr>
          <w:b/>
        </w:rPr>
        <w:t xml:space="preserve">) </w:t>
      </w:r>
      <w:proofErr w:type="gramEnd"/>
      <w:r w:rsidRPr="00481419">
        <w:rPr>
          <w:b/>
        </w:rPr>
        <w:t>рублей</w:t>
      </w:r>
      <w:r w:rsidRPr="00481419">
        <w:t>. НДС не облагается в соответствии с п. п. 14 п. 2 ст. 149 НК РФ.</w:t>
      </w:r>
    </w:p>
    <w:p w:rsidR="00481419" w:rsidRPr="00481419" w:rsidRDefault="00481419" w:rsidP="00481419">
      <w:pPr>
        <w:pStyle w:val="msonormalbullet2gif"/>
        <w:spacing w:before="0" w:beforeAutospacing="0" w:after="0" w:afterAutospacing="0"/>
        <w:ind w:firstLine="720"/>
        <w:contextualSpacing/>
        <w:jc w:val="both"/>
      </w:pPr>
      <w:r w:rsidRPr="00481419">
        <w:t>2.2. «Исполнитель»  выставляет «Заказчику» счет на основании предоставленного «З</w:t>
      </w:r>
      <w:r w:rsidRPr="00481419">
        <w:t>а</w:t>
      </w:r>
      <w:r w:rsidRPr="00481419">
        <w:t>казч</w:t>
      </w:r>
      <w:r w:rsidRPr="00481419">
        <w:t>и</w:t>
      </w:r>
      <w:r w:rsidRPr="00481419">
        <w:t>ком» списка работников на обучение. «Заказчик» производит предварительную оплату в размере 100% стоимости Услуг на основании счета, выставленного «Исполнителем», в теч</w:t>
      </w:r>
      <w:r w:rsidRPr="00481419">
        <w:t>е</w:t>
      </w:r>
      <w:r w:rsidRPr="00481419">
        <w:t>ние 5 (пяти) ба</w:t>
      </w:r>
      <w:r w:rsidRPr="00481419">
        <w:t>н</w:t>
      </w:r>
      <w:r w:rsidRPr="00481419">
        <w:t>ковских дней с момента предъявления счета путем перечисления денежных  средств на расчетный счет «И</w:t>
      </w:r>
      <w:r w:rsidRPr="00481419">
        <w:t>с</w:t>
      </w:r>
      <w:r w:rsidRPr="00481419">
        <w:t>полнителя»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2.3. В случае </w:t>
      </w:r>
      <w:proofErr w:type="gramStart"/>
      <w:r w:rsidRPr="00481419">
        <w:rPr>
          <w:sz w:val="24"/>
          <w:szCs w:val="24"/>
        </w:rPr>
        <w:t>не поступления</w:t>
      </w:r>
      <w:proofErr w:type="gramEnd"/>
      <w:r w:rsidRPr="00481419">
        <w:rPr>
          <w:sz w:val="24"/>
          <w:szCs w:val="24"/>
        </w:rPr>
        <w:t xml:space="preserve"> средств на расчетный счет «Исполнителя» до начала зан</w:t>
      </w:r>
      <w:r w:rsidRPr="00481419">
        <w:rPr>
          <w:sz w:val="24"/>
          <w:szCs w:val="24"/>
        </w:rPr>
        <w:t>я</w:t>
      </w:r>
      <w:r w:rsidRPr="00481419">
        <w:rPr>
          <w:sz w:val="24"/>
          <w:szCs w:val="24"/>
        </w:rPr>
        <w:t>тий «Слушат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ли» на обучение не зачисляются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2.4. Цена Услуг, определенная Договором, изменению не подлежит. Однако, если после вступления настоящего Договора в силу будут введены, отменены либо изменены налоги, сборы и пошлины, и это обоснованно повлечет за собой изменение размеров затрат «Исполн</w:t>
      </w:r>
      <w:r w:rsidRPr="00481419">
        <w:rPr>
          <w:sz w:val="24"/>
          <w:szCs w:val="24"/>
        </w:rPr>
        <w:t>и</w:t>
      </w:r>
      <w:r w:rsidRPr="00481419">
        <w:rPr>
          <w:sz w:val="24"/>
          <w:szCs w:val="24"/>
        </w:rPr>
        <w:t>теля», цена может быть соразмерно увеличена или уменьш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 xml:space="preserve">на, о чем «Стороны» подписывают дополнительное соглашение к Договору. 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</w:p>
    <w:p w:rsidR="00481419" w:rsidRPr="00481419" w:rsidRDefault="00481419" w:rsidP="00481419">
      <w:pPr>
        <w:numPr>
          <w:ilvl w:val="0"/>
          <w:numId w:val="12"/>
        </w:numPr>
        <w:contextualSpacing/>
        <w:jc w:val="center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3. ОБЯЗАННОСТИ И ПРАВА СТОРОН И СЛУШАТЕЛЕЙ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Обязанности «Исполнителя».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lastRenderedPageBreak/>
        <w:t xml:space="preserve"> 3.1.1. Зачислить обучающегося, выполнившего установленные законодательством Ро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сийской Федерации, учредительными документами, локальными нормативными актами «И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полнителя», условия приёма, в кач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стве «Слуша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2.  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сийской Федерации от 7 февраля 1992г. № 2300 – 1 «О защите прав потребителей» и Фед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ральным законом от 29 декабря 2012г. № 273-ФЗ «Об образ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вании в Российской Федерации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3. Организовать и обеспечить надлежащее предоставление образовательных Услуг, предусмотре</w:t>
      </w:r>
      <w:r w:rsidRPr="00481419">
        <w:rPr>
          <w:sz w:val="24"/>
          <w:szCs w:val="24"/>
        </w:rPr>
        <w:t>н</w:t>
      </w:r>
      <w:r w:rsidRPr="00481419">
        <w:rPr>
          <w:sz w:val="24"/>
          <w:szCs w:val="24"/>
        </w:rPr>
        <w:t>ных разделом 1 настоящего Договора. Образовательные Услуги оказываются в соответствии с учебным планом и расписанием занятий «Исполни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4. Обеспечить «Слушателю» предусмотренные выбранной образовательной пр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граммой условия её освоения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5. Обеспечить «Слушателю» уважение человеческого достоинства, защиту от всех форм физическ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го и психического насилия, оскорбления личности, охрану жизни и здоровья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6. Выставить «Заказчику» счет за обучение на основании поданной им заявки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7. Выдать документ об обучении установленного образца «Слушателям», выпо</w:t>
      </w:r>
      <w:r w:rsidRPr="00481419">
        <w:rPr>
          <w:sz w:val="24"/>
          <w:szCs w:val="24"/>
        </w:rPr>
        <w:t>л</w:t>
      </w:r>
      <w:r w:rsidRPr="00481419">
        <w:rPr>
          <w:sz w:val="24"/>
          <w:szCs w:val="24"/>
        </w:rPr>
        <w:t>нившим требования учебного плана, прошедшим итоговую аттестацию (если таковая пред</w:t>
      </w:r>
      <w:r w:rsidRPr="00481419">
        <w:rPr>
          <w:sz w:val="24"/>
          <w:szCs w:val="24"/>
        </w:rPr>
        <w:t>у</w:t>
      </w:r>
      <w:r w:rsidRPr="00481419">
        <w:rPr>
          <w:sz w:val="24"/>
          <w:szCs w:val="24"/>
        </w:rPr>
        <w:t>смотрена) при наличии произведенной оплаты в полном объеме и подписанного Заказчиком Акта сдачи-приемки оказанных Услуг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По окончанию обучения выдавать копию лицензии, акт сдачи-приемки оказанных Услуг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1.8. Ставить в известность «Заказчика» о фактах нарушения «Слушателями» правил внутреннего распорядка, а в случаях систематического и грубого нарушения правил внутре</w:t>
      </w:r>
      <w:r w:rsidRPr="00481419">
        <w:rPr>
          <w:sz w:val="24"/>
          <w:szCs w:val="24"/>
        </w:rPr>
        <w:t>н</w:t>
      </w:r>
      <w:r w:rsidRPr="00481419">
        <w:rPr>
          <w:sz w:val="24"/>
          <w:szCs w:val="24"/>
        </w:rPr>
        <w:t>него распорядка, непосещения занятий и невыполнения  учебного плана отчислять «Слушат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лей» с выдачей соответствующей справки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2.Обязанности «Заказчика»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2.1. Обеспечить направление и своевременное (без опозданий) прибытие на обучение «Слушателей», соответствующих должностной категории в плане «Исполнителя»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2.2. Предоставлять «Исполнителю»  (не позднее, чем за неделю до начала занятий) список лиц, напра</w:t>
      </w:r>
      <w:r w:rsidRPr="00481419">
        <w:rPr>
          <w:sz w:val="24"/>
          <w:szCs w:val="24"/>
        </w:rPr>
        <w:t>в</w:t>
      </w:r>
      <w:r w:rsidRPr="00481419">
        <w:rPr>
          <w:sz w:val="24"/>
          <w:szCs w:val="24"/>
        </w:rPr>
        <w:t>ленных на обучение, с указанием фамилии, имени, отчества, места работы и занимаемой должности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2.3. Своевременно произвести оплату за обучение согласно разделу 2 настоящего Д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говора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2.4. По окончании обучения совместно с «Исполнителем» подписать акт сдачи-приемки оказанных Услуг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3.Обязанности «Слуша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3.3.1. Посещать занятия, указанные в учебном расписании. 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3.2. Выполнять задания по  подготовке к занятиям, даваемые педагогическими рабо</w:t>
      </w:r>
      <w:r w:rsidRPr="00481419">
        <w:rPr>
          <w:sz w:val="24"/>
          <w:szCs w:val="24"/>
        </w:rPr>
        <w:t>т</w:t>
      </w:r>
      <w:r w:rsidRPr="00481419">
        <w:rPr>
          <w:sz w:val="24"/>
          <w:szCs w:val="24"/>
        </w:rPr>
        <w:t>никами Исполн</w:t>
      </w:r>
      <w:r w:rsidRPr="00481419">
        <w:rPr>
          <w:sz w:val="24"/>
          <w:szCs w:val="24"/>
        </w:rPr>
        <w:t>и</w:t>
      </w:r>
      <w:r w:rsidRPr="00481419">
        <w:rPr>
          <w:sz w:val="24"/>
          <w:szCs w:val="24"/>
        </w:rPr>
        <w:t>теля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3.3. Соблюдать  требования  Устава  «Исполнителя», Правил внутреннего распорядка  и  иных  локальных  нормативных   актов,   соблюдать  учебную дисциплину  и  общеприн</w:t>
      </w:r>
      <w:r w:rsidRPr="00481419">
        <w:rPr>
          <w:sz w:val="24"/>
          <w:szCs w:val="24"/>
        </w:rPr>
        <w:t>я</w:t>
      </w:r>
      <w:r w:rsidRPr="00481419">
        <w:rPr>
          <w:sz w:val="24"/>
          <w:szCs w:val="24"/>
        </w:rPr>
        <w:t>тые  нормы  поведения,  в  частности,   проявлять уважение к научно-педагогическому,     и</w:t>
      </w:r>
      <w:r w:rsidRPr="00481419">
        <w:rPr>
          <w:sz w:val="24"/>
          <w:szCs w:val="24"/>
        </w:rPr>
        <w:t>н</w:t>
      </w:r>
      <w:r w:rsidRPr="00481419">
        <w:rPr>
          <w:sz w:val="24"/>
          <w:szCs w:val="24"/>
        </w:rPr>
        <w:t>женерно-техническому, административно-хозяйственному, учебно-вспомогательному и иному персоналу «Исполнителя» и другим обучающимся, не п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сягать на их честь и достоинство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3.4. Бережно относиться к имуществу «Исполни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4.Права «Исполни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4.1. Самостоятельно осуществлять образовательный процесс, устанавливать системы оценок, формы, порядок и периодичность промежуточной аттестации «Слушателя»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4.2. Применять к «Слушателю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Догов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ром и локальными нормативными актами «Исполнителя»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3.4.3. «Заказчик» </w:t>
      </w:r>
      <w:r w:rsidRPr="00481419">
        <w:rPr>
          <w:snapToGrid w:val="0"/>
          <w:sz w:val="24"/>
          <w:szCs w:val="24"/>
        </w:rPr>
        <w:t>в соответствии с Федеральным законом от 27.07.2006 г. № 152 ФЗ «О персональных данных» (с изменениями и дополнениями) путем подписания настоящего Дог</w:t>
      </w:r>
      <w:r w:rsidRPr="00481419">
        <w:rPr>
          <w:snapToGrid w:val="0"/>
          <w:sz w:val="24"/>
          <w:szCs w:val="24"/>
        </w:rPr>
        <w:t>о</w:t>
      </w:r>
      <w:r w:rsidRPr="00481419">
        <w:rPr>
          <w:snapToGrid w:val="0"/>
          <w:sz w:val="24"/>
          <w:szCs w:val="24"/>
        </w:rPr>
        <w:t xml:space="preserve">вора дает согласие </w:t>
      </w:r>
      <w:r w:rsidRPr="00481419">
        <w:rPr>
          <w:sz w:val="24"/>
          <w:szCs w:val="24"/>
        </w:rPr>
        <w:t>«Исполнит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 xml:space="preserve">лю» </w:t>
      </w:r>
      <w:r w:rsidRPr="00481419">
        <w:rPr>
          <w:snapToGrid w:val="0"/>
          <w:sz w:val="24"/>
          <w:szCs w:val="24"/>
        </w:rPr>
        <w:t xml:space="preserve">на обработку своих персональных данных, установленных вышеназванным законом и  которые были сообщены  </w:t>
      </w:r>
      <w:r w:rsidRPr="00481419">
        <w:rPr>
          <w:sz w:val="24"/>
          <w:szCs w:val="24"/>
        </w:rPr>
        <w:t xml:space="preserve">«Исполнителю» </w:t>
      </w:r>
      <w:r w:rsidRPr="00481419">
        <w:rPr>
          <w:snapToGrid w:val="0"/>
          <w:sz w:val="24"/>
          <w:szCs w:val="24"/>
        </w:rPr>
        <w:t>при исполнении наст</w:t>
      </w:r>
      <w:r w:rsidRPr="00481419">
        <w:rPr>
          <w:snapToGrid w:val="0"/>
          <w:sz w:val="24"/>
          <w:szCs w:val="24"/>
        </w:rPr>
        <w:t>о</w:t>
      </w:r>
      <w:r w:rsidRPr="00481419">
        <w:rPr>
          <w:snapToGrid w:val="0"/>
          <w:sz w:val="24"/>
          <w:szCs w:val="24"/>
        </w:rPr>
        <w:lastRenderedPageBreak/>
        <w:t xml:space="preserve">ящего Договора. </w:t>
      </w:r>
      <w:r w:rsidRPr="00481419">
        <w:rPr>
          <w:sz w:val="24"/>
          <w:szCs w:val="24"/>
        </w:rPr>
        <w:t>Предоставлять персональные данные Слушателя по запросам государстве</w:t>
      </w:r>
      <w:r w:rsidRPr="00481419">
        <w:rPr>
          <w:sz w:val="24"/>
          <w:szCs w:val="24"/>
        </w:rPr>
        <w:t>н</w:t>
      </w:r>
      <w:r w:rsidRPr="00481419">
        <w:rPr>
          <w:sz w:val="24"/>
          <w:szCs w:val="24"/>
        </w:rPr>
        <w:t>ных учреждений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5. Права «Заказчика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«Заказчик» вправе получать информацию от «Исполнителя» по вопросам организации и обеспечения, надлежащего предоставления Услуг, предусмотренных разделом 1 настоящего Договора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6. Права «Слушателя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«Слушателю» предоставляются академические права в соответствии с частью 1 статьи 34 Федерального закона от 29 декабря 2012г. № 273-ФЗ «Об образовании в Российской Фед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 xml:space="preserve">рации». 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«Слушатель» также вправе: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6.1. Получать информацию от «Исполнителя» по вопросам организации и обеспеч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ния, надлежащего предоставления Услуг, предусмотренных разделом 1 настоящего Договора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6.2. Пользоваться в порядке, установленном локальными нормативными актами, имуществом «Испо</w:t>
      </w:r>
      <w:r w:rsidRPr="00481419">
        <w:rPr>
          <w:sz w:val="24"/>
          <w:szCs w:val="24"/>
        </w:rPr>
        <w:t>л</w:t>
      </w:r>
      <w:r w:rsidRPr="00481419">
        <w:rPr>
          <w:sz w:val="24"/>
          <w:szCs w:val="24"/>
        </w:rPr>
        <w:t>нителя», необходимым  для освоения образовательной программы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6.3. Принимать в порядке, установленном локальными нормативными актами «И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полнителя», участие в социально-культурных, оздоровительных и иных мероприятиях, орг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низованных «Исполнителем»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3.6.4. Получать полную и достоверную информацию об оценке своих знаний, умений, навыков и комп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тенций, а также о критериях этой оценки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</w:p>
    <w:p w:rsidR="00481419" w:rsidRPr="00481419" w:rsidRDefault="00481419" w:rsidP="00481419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481419">
        <w:rPr>
          <w:b/>
          <w:bCs/>
          <w:sz w:val="24"/>
          <w:szCs w:val="24"/>
        </w:rPr>
        <w:t>4. ОТВЕТСТВЕННОСТЬ ИСПОЛНИТЕЛЯ, ЗАКАЗЧИКА И СЛУШАТЕЛЯ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1. За неисполнение или ненадлежащее исполнение своих обязательств по Договору «Исполнитель», «Заказчик» и «Слушатель» несут ответственность, предусмотренную закон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дательством Российской Федер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ции и настоящим Договором.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2. При обнаружении недостатка образовательной Услуги, в том числе оказания не в полном объеме, предусмотренном  образовательными программами (частью образовательной программы), «Заказчик» вправе по своему выбору потребовать: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2.1. Безвозмездного оказания образовательной Услуги.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2.2. Соразмерного уменьшения стоимости оказанной образовательной Услуги.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2.3. Возмещения понесённых им расходов по устранению недостатков оказанной о</w:t>
      </w:r>
      <w:r w:rsidRPr="00481419">
        <w:rPr>
          <w:sz w:val="24"/>
          <w:szCs w:val="24"/>
        </w:rPr>
        <w:t>б</w:t>
      </w:r>
      <w:r w:rsidRPr="00481419">
        <w:rPr>
          <w:sz w:val="24"/>
          <w:szCs w:val="24"/>
        </w:rPr>
        <w:t>разовательной Услуги своими силами или третьими лицами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3. «Заказчик» вправе отказаться от исполнения Договора и потребовать полного во</w:t>
      </w:r>
      <w:r w:rsidRPr="00481419">
        <w:rPr>
          <w:sz w:val="24"/>
          <w:szCs w:val="24"/>
        </w:rPr>
        <w:t>з</w:t>
      </w:r>
      <w:r w:rsidRPr="00481419">
        <w:rPr>
          <w:sz w:val="24"/>
          <w:szCs w:val="24"/>
        </w:rPr>
        <w:t>мещения убытков, если в согласованный срок недостатки образовательной Услуги не устр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нены «Исполнителем», «Заказчик» также вправе  отказаться от исполнения Договора, если им обнаружен существенный недостаток оказанной образовательной Услуги или иные сущ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ственные отступления от условий Договора.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4. Если «Исполнитель» нарушил сроки образовательной Услуги (сроки начала и /или/ окончания обр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зовательной Услуги и /или/ промежуточные сроки оказания образовательной Услуги) либо, если во время оказ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ния образовательной Услуги стало очевидным, что она не будет оказана в срок, «Заказчик» вправе по своему в</w:t>
      </w:r>
      <w:r w:rsidRPr="00481419">
        <w:rPr>
          <w:sz w:val="24"/>
          <w:szCs w:val="24"/>
        </w:rPr>
        <w:t>ы</w:t>
      </w:r>
      <w:r w:rsidRPr="00481419">
        <w:rPr>
          <w:sz w:val="24"/>
          <w:szCs w:val="24"/>
        </w:rPr>
        <w:t>бору: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4.1. Назначить «Исполнителю» новый срок, в течение которого «Исполнитель» до</w:t>
      </w:r>
      <w:r w:rsidRPr="00481419">
        <w:rPr>
          <w:sz w:val="24"/>
          <w:szCs w:val="24"/>
        </w:rPr>
        <w:t>л</w:t>
      </w:r>
      <w:r w:rsidRPr="00481419">
        <w:rPr>
          <w:sz w:val="24"/>
          <w:szCs w:val="24"/>
        </w:rPr>
        <w:t>жен приступить к оказанию образовательной Услуги и (или) закончить оказание образов</w:t>
      </w:r>
      <w:r w:rsidRPr="00481419">
        <w:rPr>
          <w:sz w:val="24"/>
          <w:szCs w:val="24"/>
        </w:rPr>
        <w:t>а</w:t>
      </w:r>
      <w:r w:rsidRPr="00481419">
        <w:rPr>
          <w:sz w:val="24"/>
          <w:szCs w:val="24"/>
        </w:rPr>
        <w:t>тельной Услуги;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4.2. Поручить оказать образовательную Услугу третьим лицам за разумную цену и потребовать от «И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полнителя» возмещения понесённых  расходов;</w:t>
      </w:r>
    </w:p>
    <w:p w:rsidR="00481419" w:rsidRPr="00481419" w:rsidRDefault="00481419" w:rsidP="00481419">
      <w:pPr>
        <w:ind w:firstLine="709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4.3. Потребовать уменьшения стоимости образовательной Услуги;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4.4.4. Расторгнуть Договор.</w:t>
      </w:r>
    </w:p>
    <w:p w:rsidR="00481419" w:rsidRPr="00481419" w:rsidRDefault="00481419" w:rsidP="00481419">
      <w:pPr>
        <w:ind w:firstLine="708"/>
        <w:contextualSpacing/>
        <w:jc w:val="center"/>
        <w:rPr>
          <w:b/>
          <w:bCs/>
          <w:sz w:val="24"/>
          <w:szCs w:val="24"/>
        </w:rPr>
      </w:pPr>
    </w:p>
    <w:p w:rsidR="00481419" w:rsidRPr="00481419" w:rsidRDefault="00481419" w:rsidP="00481419">
      <w:pPr>
        <w:ind w:firstLine="708"/>
        <w:contextualSpacing/>
        <w:jc w:val="center"/>
        <w:rPr>
          <w:sz w:val="24"/>
          <w:szCs w:val="24"/>
        </w:rPr>
      </w:pPr>
      <w:r w:rsidRPr="00481419">
        <w:rPr>
          <w:b/>
          <w:bCs/>
          <w:sz w:val="24"/>
          <w:szCs w:val="24"/>
        </w:rPr>
        <w:t>5. ПОРЯДОК ИЗМЕНЕНИЯ И РАСТОРЖЕНИЯ ДОГОВОРА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5.1. Условия, на которых заключён настоящий  Договор, могут быть изменены в поря</w:t>
      </w:r>
      <w:r w:rsidRPr="00481419">
        <w:rPr>
          <w:sz w:val="24"/>
          <w:szCs w:val="24"/>
        </w:rPr>
        <w:t>д</w:t>
      </w:r>
      <w:r w:rsidRPr="00481419">
        <w:rPr>
          <w:sz w:val="24"/>
          <w:szCs w:val="24"/>
        </w:rPr>
        <w:t>ке, установле</w:t>
      </w:r>
      <w:r w:rsidRPr="00481419">
        <w:rPr>
          <w:sz w:val="24"/>
          <w:szCs w:val="24"/>
        </w:rPr>
        <w:t>н</w:t>
      </w:r>
      <w:r w:rsidRPr="00481419">
        <w:rPr>
          <w:sz w:val="24"/>
          <w:szCs w:val="24"/>
        </w:rPr>
        <w:t>ном настоящим Договором, по соглашению «Сторон», либо в соответствии с действующим законодательством РФ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5.2. Настоящий </w:t>
      </w:r>
      <w:proofErr w:type="gramStart"/>
      <w:r w:rsidRPr="00481419">
        <w:rPr>
          <w:sz w:val="24"/>
          <w:szCs w:val="24"/>
        </w:rPr>
        <w:t>Договор</w:t>
      </w:r>
      <w:proofErr w:type="gramEnd"/>
      <w:r w:rsidRPr="00481419">
        <w:rPr>
          <w:sz w:val="24"/>
          <w:szCs w:val="24"/>
        </w:rPr>
        <w:t xml:space="preserve"> может быть расторгнут по соглашению «Сторон»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 xml:space="preserve">5.3. Настоящий </w:t>
      </w:r>
      <w:proofErr w:type="gramStart"/>
      <w:r w:rsidRPr="00481419">
        <w:rPr>
          <w:sz w:val="24"/>
          <w:szCs w:val="24"/>
        </w:rPr>
        <w:t>Договор</w:t>
      </w:r>
      <w:proofErr w:type="gramEnd"/>
      <w:r w:rsidRPr="00481419">
        <w:rPr>
          <w:sz w:val="24"/>
          <w:szCs w:val="24"/>
        </w:rPr>
        <w:t xml:space="preserve"> может быть расторгнут по инициативе «Исполнителя» в одн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стороннем порядке в случаях, предусмотренных Правилами оказания платных образовател</w:t>
      </w:r>
      <w:r w:rsidRPr="00481419">
        <w:rPr>
          <w:sz w:val="24"/>
          <w:szCs w:val="24"/>
        </w:rPr>
        <w:t>ь</w:t>
      </w:r>
      <w:r w:rsidRPr="00481419">
        <w:rPr>
          <w:sz w:val="24"/>
          <w:szCs w:val="24"/>
        </w:rPr>
        <w:lastRenderedPageBreak/>
        <w:t>ных услуг, утверждённых постановлением правительства  Российской Федерации от 15 авг</w:t>
      </w:r>
      <w:r w:rsidRPr="00481419">
        <w:rPr>
          <w:sz w:val="24"/>
          <w:szCs w:val="24"/>
        </w:rPr>
        <w:t>у</w:t>
      </w:r>
      <w:r w:rsidRPr="00481419">
        <w:rPr>
          <w:sz w:val="24"/>
          <w:szCs w:val="24"/>
        </w:rPr>
        <w:t>ста 2013г. № 706 (отчисления как меры дисципл</w:t>
      </w:r>
      <w:r w:rsidRPr="00481419">
        <w:rPr>
          <w:sz w:val="24"/>
          <w:szCs w:val="24"/>
        </w:rPr>
        <w:t>и</w:t>
      </w:r>
      <w:r w:rsidRPr="00481419">
        <w:rPr>
          <w:sz w:val="24"/>
          <w:szCs w:val="24"/>
        </w:rPr>
        <w:t>нарного взыскания, в случае невыполнения обязанностей по добросовестному освоению выбранной образовательной программы и в</w:t>
      </w:r>
      <w:r w:rsidRPr="00481419">
        <w:rPr>
          <w:sz w:val="24"/>
          <w:szCs w:val="24"/>
        </w:rPr>
        <w:t>ы</w:t>
      </w:r>
      <w:r w:rsidRPr="00481419">
        <w:rPr>
          <w:sz w:val="24"/>
          <w:szCs w:val="24"/>
        </w:rPr>
        <w:t>полнению учебного плана)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5.4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5.5. «Заказчик» вправе отказаться от исполнения Договора при условии оплаты «И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полнителю» фактич</w:t>
      </w:r>
      <w:r w:rsidRPr="00481419">
        <w:rPr>
          <w:sz w:val="24"/>
          <w:szCs w:val="24"/>
        </w:rPr>
        <w:t>е</w:t>
      </w:r>
      <w:r w:rsidRPr="00481419">
        <w:rPr>
          <w:sz w:val="24"/>
          <w:szCs w:val="24"/>
        </w:rPr>
        <w:t>ски  понесённых им расходов.</w:t>
      </w:r>
    </w:p>
    <w:p w:rsidR="00481419" w:rsidRPr="00481419" w:rsidRDefault="00481419" w:rsidP="00481419">
      <w:pPr>
        <w:ind w:firstLine="708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5.6. «Слушатель» вправе в любое время расторгнуть настоящий Договор только с письменного согласия «Заказчика», при условии оплаты «Заказчиком» «Исполнителю» фа</w:t>
      </w:r>
      <w:r w:rsidRPr="00481419">
        <w:rPr>
          <w:sz w:val="24"/>
          <w:szCs w:val="24"/>
        </w:rPr>
        <w:t>к</w:t>
      </w:r>
      <w:r w:rsidRPr="00481419">
        <w:rPr>
          <w:sz w:val="24"/>
          <w:szCs w:val="24"/>
        </w:rPr>
        <w:t>тически понесённых им расходов.</w:t>
      </w: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6. СРОК ДЕЙСТВИЯ ДОГОВОРА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6.1. Договор действует с момента подписания до момента полного исполнения «Стор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нами» своих об</w:t>
      </w:r>
      <w:r w:rsidRPr="00481419">
        <w:rPr>
          <w:sz w:val="24"/>
          <w:szCs w:val="24"/>
        </w:rPr>
        <w:t>я</w:t>
      </w:r>
      <w:r w:rsidRPr="00481419">
        <w:rPr>
          <w:sz w:val="24"/>
          <w:szCs w:val="24"/>
        </w:rPr>
        <w:t>зательств по Договору, но не позднее 31.12.201</w:t>
      </w:r>
      <w:r>
        <w:rPr>
          <w:sz w:val="24"/>
          <w:szCs w:val="24"/>
        </w:rPr>
        <w:t>__</w:t>
      </w:r>
      <w:r w:rsidRPr="00481419">
        <w:rPr>
          <w:sz w:val="24"/>
          <w:szCs w:val="24"/>
        </w:rPr>
        <w:t xml:space="preserve">года.                       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6.2. В случае досрочного расторжения Договора сторона, по инициативе которой ра</w:t>
      </w:r>
      <w:r w:rsidRPr="00481419">
        <w:rPr>
          <w:sz w:val="24"/>
          <w:szCs w:val="24"/>
        </w:rPr>
        <w:t>с</w:t>
      </w:r>
      <w:r w:rsidRPr="00481419">
        <w:rPr>
          <w:sz w:val="24"/>
          <w:szCs w:val="24"/>
        </w:rPr>
        <w:t>торгается Договор, должна направить письменное уведомление другой стороне за 1 месяц  до окончания срока действия Договора.</w:t>
      </w:r>
    </w:p>
    <w:p w:rsidR="00481419" w:rsidRPr="00481419" w:rsidRDefault="00481419" w:rsidP="00481419">
      <w:pPr>
        <w:contextualSpacing/>
        <w:jc w:val="both"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outlineLvl w:val="0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7. ИНЫЕ УСЛОВИЯ ДОГОВОРА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7.1. Все изменения и дополнения к настоящему Договору оформляются письменными соглашениями «Сторон», имеющими ссылку на настоящий договор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7.2. Во всем ином, неурегулированном настоящим Договором, «Стороны» руково</w:t>
      </w:r>
      <w:r w:rsidRPr="00481419">
        <w:rPr>
          <w:sz w:val="24"/>
          <w:szCs w:val="24"/>
        </w:rPr>
        <w:t>д</w:t>
      </w:r>
      <w:r w:rsidRPr="00481419">
        <w:rPr>
          <w:sz w:val="24"/>
          <w:szCs w:val="24"/>
        </w:rPr>
        <w:t>ствуются действу</w:t>
      </w:r>
      <w:r w:rsidRPr="00481419">
        <w:rPr>
          <w:sz w:val="24"/>
          <w:szCs w:val="24"/>
        </w:rPr>
        <w:t>ю</w:t>
      </w:r>
      <w:r w:rsidRPr="00481419">
        <w:rPr>
          <w:sz w:val="24"/>
          <w:szCs w:val="24"/>
        </w:rPr>
        <w:t>щим законодательством РФ.</w:t>
      </w:r>
    </w:p>
    <w:p w:rsidR="00481419" w:rsidRPr="00481419" w:rsidRDefault="00481419" w:rsidP="00481419">
      <w:pPr>
        <w:ind w:firstLine="720"/>
        <w:contextualSpacing/>
        <w:jc w:val="both"/>
        <w:rPr>
          <w:sz w:val="24"/>
          <w:szCs w:val="24"/>
        </w:rPr>
      </w:pPr>
      <w:r w:rsidRPr="00481419">
        <w:rPr>
          <w:sz w:val="24"/>
          <w:szCs w:val="24"/>
        </w:rPr>
        <w:t>7.3. Настоящий Договор составлен в двух экземплярах, имеющих равную юридическую силу, по одн</w:t>
      </w:r>
      <w:r w:rsidRPr="00481419">
        <w:rPr>
          <w:sz w:val="24"/>
          <w:szCs w:val="24"/>
        </w:rPr>
        <w:t>о</w:t>
      </w:r>
      <w:r w:rsidRPr="00481419">
        <w:rPr>
          <w:sz w:val="24"/>
          <w:szCs w:val="24"/>
        </w:rPr>
        <w:t>му для каждой из сторон.</w:t>
      </w:r>
    </w:p>
    <w:p w:rsidR="00481419" w:rsidRPr="00481419" w:rsidRDefault="00481419" w:rsidP="00481419">
      <w:pPr>
        <w:contextualSpacing/>
        <w:jc w:val="center"/>
        <w:rPr>
          <w:b/>
          <w:sz w:val="24"/>
          <w:szCs w:val="24"/>
        </w:rPr>
      </w:pPr>
    </w:p>
    <w:p w:rsidR="00481419" w:rsidRPr="00481419" w:rsidRDefault="00481419" w:rsidP="00481419">
      <w:pPr>
        <w:tabs>
          <w:tab w:val="left" w:pos="4962"/>
        </w:tabs>
        <w:contextualSpacing/>
        <w:jc w:val="center"/>
        <w:outlineLvl w:val="0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 xml:space="preserve">8. ЮРИДИЧЕСКИЕ АДРЕСА, </w:t>
      </w:r>
    </w:p>
    <w:p w:rsidR="00481419" w:rsidRPr="00481419" w:rsidRDefault="00481419" w:rsidP="00481419">
      <w:pPr>
        <w:tabs>
          <w:tab w:val="left" w:pos="4962"/>
        </w:tabs>
        <w:contextualSpacing/>
        <w:jc w:val="center"/>
        <w:outlineLvl w:val="0"/>
        <w:rPr>
          <w:b/>
          <w:sz w:val="24"/>
          <w:szCs w:val="24"/>
        </w:rPr>
      </w:pPr>
      <w:r w:rsidRPr="00481419">
        <w:rPr>
          <w:b/>
          <w:sz w:val="24"/>
          <w:szCs w:val="24"/>
        </w:rPr>
        <w:t>БАНКОВСКИЕ РЕКВИЗИТЫ И ПОДПИСИ СТОРОН</w:t>
      </w:r>
    </w:p>
    <w:p w:rsidR="00481419" w:rsidRPr="00481419" w:rsidRDefault="00481419" w:rsidP="00481419">
      <w:pPr>
        <w:tabs>
          <w:tab w:val="left" w:pos="4962"/>
        </w:tabs>
        <w:contextualSpacing/>
        <w:jc w:val="center"/>
        <w:outlineLvl w:val="0"/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481419" w:rsidRPr="00481419" w:rsidTr="0035638D">
        <w:trPr>
          <w:trHeight w:val="4123"/>
        </w:trPr>
        <w:tc>
          <w:tcPr>
            <w:tcW w:w="4644" w:type="dxa"/>
          </w:tcPr>
          <w:p w:rsidR="00481419" w:rsidRPr="00481419" w:rsidRDefault="00481419" w:rsidP="00481419">
            <w:pPr>
              <w:contextualSpacing/>
              <w:rPr>
                <w:b/>
                <w:sz w:val="24"/>
                <w:szCs w:val="24"/>
              </w:rPr>
            </w:pPr>
            <w:r w:rsidRPr="00481419">
              <w:rPr>
                <w:b/>
                <w:sz w:val="24"/>
                <w:szCs w:val="24"/>
              </w:rPr>
              <w:t xml:space="preserve">АНО «Сибирский УКЦ АСМАП»                                                                                      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Адрес: 644010, Омская </w:t>
            </w:r>
            <w:proofErr w:type="spellStart"/>
            <w:proofErr w:type="gramStart"/>
            <w:r w:rsidRPr="00481419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481419">
              <w:rPr>
                <w:sz w:val="24"/>
                <w:szCs w:val="24"/>
              </w:rPr>
              <w:t>, Омск г, Ма</w:t>
            </w:r>
            <w:r w:rsidRPr="00481419">
              <w:rPr>
                <w:sz w:val="24"/>
                <w:szCs w:val="24"/>
              </w:rPr>
              <w:t>р</w:t>
            </w:r>
            <w:r w:rsidRPr="00481419">
              <w:rPr>
                <w:sz w:val="24"/>
                <w:szCs w:val="24"/>
              </w:rPr>
              <w:t>шала Ж</w:t>
            </w:r>
            <w:r w:rsidRPr="00481419">
              <w:rPr>
                <w:sz w:val="24"/>
                <w:szCs w:val="24"/>
              </w:rPr>
              <w:t>у</w:t>
            </w:r>
            <w:r w:rsidRPr="00481419">
              <w:rPr>
                <w:sz w:val="24"/>
                <w:szCs w:val="24"/>
              </w:rPr>
              <w:t xml:space="preserve">кова </w:t>
            </w:r>
            <w:proofErr w:type="spellStart"/>
            <w:r w:rsidRPr="00481419">
              <w:rPr>
                <w:sz w:val="24"/>
                <w:szCs w:val="24"/>
              </w:rPr>
              <w:t>ул</w:t>
            </w:r>
            <w:proofErr w:type="spellEnd"/>
            <w:r w:rsidRPr="00481419">
              <w:rPr>
                <w:sz w:val="24"/>
                <w:szCs w:val="24"/>
              </w:rPr>
              <w:t>, дом № 74, корпус 2, к. 408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ИНН 5504153950 КПП 550401001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ОГРН 1185543012820</w:t>
            </w:r>
          </w:p>
          <w:p w:rsidR="00481419" w:rsidRPr="00481419" w:rsidRDefault="00481419" w:rsidP="00481419">
            <w:pPr>
              <w:numPr>
                <w:ilvl w:val="12"/>
                <w:numId w:val="0"/>
              </w:numPr>
              <w:contextualSpacing/>
              <w:rPr>
                <w:sz w:val="24"/>
                <w:szCs w:val="24"/>
              </w:rPr>
            </w:pPr>
            <w:proofErr w:type="gramStart"/>
            <w:r w:rsidRPr="00481419">
              <w:rPr>
                <w:sz w:val="24"/>
                <w:szCs w:val="24"/>
              </w:rPr>
              <w:t>р</w:t>
            </w:r>
            <w:proofErr w:type="gramEnd"/>
            <w:r w:rsidRPr="00481419">
              <w:rPr>
                <w:sz w:val="24"/>
                <w:szCs w:val="24"/>
              </w:rPr>
              <w:t xml:space="preserve">/с 40703810400010203617 </w:t>
            </w:r>
          </w:p>
          <w:p w:rsidR="00481419" w:rsidRPr="00481419" w:rsidRDefault="00481419" w:rsidP="00481419">
            <w:pPr>
              <w:numPr>
                <w:ilvl w:val="12"/>
                <w:numId w:val="0"/>
              </w:num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к/с 30101810000000000777</w:t>
            </w:r>
          </w:p>
          <w:p w:rsidR="00481419" w:rsidRPr="00481419" w:rsidRDefault="00481419" w:rsidP="00481419">
            <w:pPr>
              <w:numPr>
                <w:ilvl w:val="12"/>
                <w:numId w:val="0"/>
              </w:num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Банк: Филиал  «Омский»  АО</w:t>
            </w:r>
          </w:p>
          <w:p w:rsidR="00481419" w:rsidRPr="00481419" w:rsidRDefault="00481419" w:rsidP="00481419">
            <w:pPr>
              <w:numPr>
                <w:ilvl w:val="12"/>
                <w:numId w:val="0"/>
              </w:num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«ОТП Банк» г. Омск БИК 045209777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Тел./ факс: 8 (3812) 30-99-66, 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8-962-050-30-80</w:t>
            </w: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  <w:lang w:val="en-US"/>
              </w:rPr>
              <w:t>E</w:t>
            </w:r>
            <w:r w:rsidRPr="00481419">
              <w:rPr>
                <w:sz w:val="24"/>
                <w:szCs w:val="24"/>
              </w:rPr>
              <w:t>-</w:t>
            </w:r>
            <w:r w:rsidRPr="00481419">
              <w:rPr>
                <w:sz w:val="24"/>
                <w:szCs w:val="24"/>
                <w:lang w:val="en-US"/>
              </w:rPr>
              <w:t>mail</w:t>
            </w:r>
            <w:r w:rsidRPr="00481419">
              <w:rPr>
                <w:sz w:val="24"/>
                <w:szCs w:val="24"/>
              </w:rPr>
              <w:t xml:space="preserve">: </w:t>
            </w:r>
            <w:hyperlink r:id="rId9" w:history="1">
              <w:r w:rsidRPr="00481419">
                <w:rPr>
                  <w:rStyle w:val="a4"/>
                  <w:sz w:val="24"/>
                  <w:szCs w:val="24"/>
                  <w:lang w:val="en-US"/>
                </w:rPr>
                <w:t>w</w:t>
              </w:r>
              <w:r w:rsidRPr="00481419">
                <w:rPr>
                  <w:rStyle w:val="a4"/>
                  <w:sz w:val="24"/>
                  <w:szCs w:val="24"/>
                </w:rPr>
                <w:t>309966@</w:t>
              </w:r>
              <w:r w:rsidRPr="00481419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48141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48141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ИСПОЛНИТЕЛЬ</w:t>
            </w:r>
          </w:p>
          <w:p w:rsidR="00481419" w:rsidRPr="00481419" w:rsidRDefault="00481419" w:rsidP="00481419">
            <w:pPr>
              <w:tabs>
                <w:tab w:val="left" w:pos="2813"/>
              </w:tabs>
              <w:contextualSpacing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tabs>
                <w:tab w:val="left" w:pos="2813"/>
              </w:tabs>
              <w:contextualSpacing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______________</w:t>
            </w:r>
            <w:r w:rsidRPr="00481419">
              <w:rPr>
                <w:b/>
                <w:sz w:val="24"/>
                <w:szCs w:val="24"/>
              </w:rPr>
              <w:t>С.Ю. Ольховский</w:t>
            </w:r>
          </w:p>
          <w:p w:rsidR="00481419" w:rsidRPr="00481419" w:rsidRDefault="00481419" w:rsidP="00481419">
            <w:pPr>
              <w:pStyle w:val="msonormalbullet2gif"/>
              <w:tabs>
                <w:tab w:val="left" w:pos="2813"/>
              </w:tabs>
              <w:spacing w:before="0" w:beforeAutospacing="0" w:after="0" w:afterAutospacing="0"/>
              <w:contextualSpacing/>
            </w:pPr>
            <w:r w:rsidRPr="00481419">
              <w:t>М.П.</w:t>
            </w:r>
          </w:p>
        </w:tc>
        <w:tc>
          <w:tcPr>
            <w:tcW w:w="5529" w:type="dxa"/>
          </w:tcPr>
          <w:p w:rsidR="00481419" w:rsidRPr="00481419" w:rsidRDefault="00481419" w:rsidP="00481419">
            <w:pPr>
              <w:pStyle w:val="a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наименование заказчика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Адрес: </w:t>
            </w:r>
          </w:p>
          <w:p w:rsid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ИНН </w:t>
            </w:r>
          </w:p>
          <w:p w:rsid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КПП 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  <w:p w:rsid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81419">
              <w:rPr>
                <w:sz w:val="24"/>
                <w:szCs w:val="24"/>
              </w:rPr>
              <w:t>р</w:t>
            </w:r>
            <w:proofErr w:type="gramEnd"/>
            <w:r w:rsidRPr="00481419">
              <w:rPr>
                <w:sz w:val="24"/>
                <w:szCs w:val="24"/>
              </w:rPr>
              <w:t xml:space="preserve">/с 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81419">
              <w:rPr>
                <w:sz w:val="24"/>
                <w:szCs w:val="24"/>
              </w:rPr>
              <w:t>БИК</w:t>
            </w:r>
            <w:r w:rsidRPr="00481419">
              <w:rPr>
                <w:sz w:val="24"/>
                <w:szCs w:val="24"/>
                <w:lang w:val="en-US"/>
              </w:rPr>
              <w:t xml:space="preserve"> 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81419">
              <w:rPr>
                <w:sz w:val="24"/>
                <w:szCs w:val="24"/>
              </w:rPr>
              <w:t>Тел</w:t>
            </w:r>
            <w:r w:rsidRPr="00481419">
              <w:rPr>
                <w:sz w:val="24"/>
                <w:szCs w:val="24"/>
                <w:lang w:val="en-US"/>
              </w:rPr>
              <w:t xml:space="preserve">.: 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81419">
              <w:rPr>
                <w:sz w:val="24"/>
                <w:szCs w:val="24"/>
                <w:lang w:val="en-US"/>
              </w:rPr>
              <w:t xml:space="preserve">E-mail: 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ЗАКАЗЧИК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 xml:space="preserve">____________________ </w:t>
            </w:r>
            <w:r>
              <w:rPr>
                <w:b/>
                <w:sz w:val="24"/>
                <w:szCs w:val="24"/>
              </w:rPr>
              <w:t>/ _______________</w:t>
            </w:r>
          </w:p>
          <w:p w:rsidR="00481419" w:rsidRPr="00481419" w:rsidRDefault="00481419" w:rsidP="00481419">
            <w:pPr>
              <w:pStyle w:val="abullet3gif"/>
              <w:spacing w:before="0" w:beforeAutospacing="0" w:after="0" w:afterAutospacing="0"/>
              <w:contextualSpacing/>
            </w:pPr>
            <w:r w:rsidRPr="00481419">
              <w:t>М.П.</w:t>
            </w:r>
          </w:p>
        </w:tc>
      </w:tr>
    </w:tbl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019"/>
        </w:tabs>
        <w:contextualSpacing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019"/>
        </w:tabs>
        <w:contextualSpacing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019"/>
        </w:tabs>
        <w:contextualSpacing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019"/>
        </w:tabs>
        <w:contextualSpacing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019"/>
        </w:tabs>
        <w:contextualSpacing/>
        <w:rPr>
          <w:sz w:val="24"/>
          <w:szCs w:val="24"/>
        </w:rPr>
      </w:pPr>
    </w:p>
    <w:p w:rsidR="00481419" w:rsidRPr="00481419" w:rsidRDefault="00481419" w:rsidP="00481419">
      <w:pPr>
        <w:tabs>
          <w:tab w:val="left" w:pos="4117"/>
        </w:tabs>
        <w:contextualSpacing/>
        <w:jc w:val="right"/>
        <w:rPr>
          <w:sz w:val="24"/>
          <w:szCs w:val="24"/>
        </w:rPr>
      </w:pPr>
      <w:r w:rsidRPr="00481419">
        <w:rPr>
          <w:sz w:val="24"/>
          <w:szCs w:val="24"/>
        </w:rPr>
        <w:t xml:space="preserve">Приложение №1 </w:t>
      </w:r>
    </w:p>
    <w:p w:rsidR="00481419" w:rsidRPr="00481419" w:rsidRDefault="00481419" w:rsidP="00481419">
      <w:pPr>
        <w:tabs>
          <w:tab w:val="left" w:pos="4117"/>
        </w:tabs>
        <w:contextualSpacing/>
        <w:jc w:val="right"/>
        <w:rPr>
          <w:sz w:val="24"/>
          <w:szCs w:val="24"/>
        </w:rPr>
      </w:pPr>
      <w:r w:rsidRPr="00481419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>_____</w:t>
      </w:r>
    </w:p>
    <w:p w:rsidR="00481419" w:rsidRPr="00481419" w:rsidRDefault="00481419" w:rsidP="00481419">
      <w:pPr>
        <w:tabs>
          <w:tab w:val="left" w:pos="4117"/>
        </w:tabs>
        <w:contextualSpacing/>
        <w:jc w:val="right"/>
        <w:rPr>
          <w:sz w:val="24"/>
          <w:szCs w:val="24"/>
        </w:rPr>
      </w:pPr>
      <w:r w:rsidRPr="00481419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_____</w:t>
      </w:r>
      <w:r w:rsidRPr="00481419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_________</w:t>
      </w:r>
      <w:r w:rsidRPr="00481419">
        <w:rPr>
          <w:sz w:val="24"/>
          <w:szCs w:val="24"/>
        </w:rPr>
        <w:t xml:space="preserve"> 20</w:t>
      </w:r>
      <w:r w:rsidRPr="00481419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 </w:t>
      </w:r>
      <w:r w:rsidRPr="00481419">
        <w:rPr>
          <w:sz w:val="24"/>
          <w:szCs w:val="24"/>
          <w:u w:val="single"/>
        </w:rPr>
        <w:t xml:space="preserve"> </w:t>
      </w:r>
      <w:r w:rsidRPr="00481419">
        <w:rPr>
          <w:sz w:val="24"/>
          <w:szCs w:val="24"/>
        </w:rPr>
        <w:t>г.</w:t>
      </w: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pStyle w:val="a9"/>
        <w:contextualSpacing/>
        <w:jc w:val="center"/>
        <w:rPr>
          <w:b/>
          <w:sz w:val="24"/>
          <w:szCs w:val="24"/>
        </w:rPr>
      </w:pPr>
      <w:r w:rsidRPr="00481419">
        <w:rPr>
          <w:sz w:val="24"/>
          <w:szCs w:val="24"/>
        </w:rPr>
        <w:t xml:space="preserve">Список сотрудников </w:t>
      </w:r>
      <w:r>
        <w:rPr>
          <w:sz w:val="24"/>
          <w:szCs w:val="24"/>
        </w:rPr>
        <w:t>(</w:t>
      </w:r>
      <w:r w:rsidRPr="00481419">
        <w:rPr>
          <w:i/>
          <w:sz w:val="24"/>
          <w:szCs w:val="24"/>
          <w:u w:val="single"/>
        </w:rPr>
        <w:t>наименование организации</w:t>
      </w:r>
      <w:r>
        <w:rPr>
          <w:i/>
          <w:sz w:val="24"/>
          <w:szCs w:val="24"/>
          <w:u w:val="single"/>
        </w:rPr>
        <w:t>)</w:t>
      </w: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  <w:r w:rsidRPr="00481419">
        <w:rPr>
          <w:sz w:val="24"/>
          <w:szCs w:val="24"/>
        </w:rPr>
        <w:t xml:space="preserve">направляемых на обучение в </w:t>
      </w:r>
      <w:r w:rsidRPr="00481419">
        <w:rPr>
          <w:b/>
          <w:sz w:val="24"/>
          <w:szCs w:val="24"/>
        </w:rPr>
        <w:t>АНО «</w:t>
      </w:r>
      <w:proofErr w:type="gramStart"/>
      <w:r w:rsidRPr="00481419">
        <w:rPr>
          <w:b/>
          <w:sz w:val="24"/>
          <w:szCs w:val="24"/>
        </w:rPr>
        <w:t>Сибирский</w:t>
      </w:r>
      <w:proofErr w:type="gramEnd"/>
      <w:r w:rsidRPr="00481419">
        <w:rPr>
          <w:b/>
          <w:sz w:val="24"/>
          <w:szCs w:val="24"/>
        </w:rPr>
        <w:t xml:space="preserve"> УКЦ АСМАП» </w:t>
      </w:r>
      <w:r w:rsidRPr="00481419">
        <w:rPr>
          <w:sz w:val="24"/>
          <w:szCs w:val="24"/>
        </w:rPr>
        <w:t xml:space="preserve">по </w:t>
      </w:r>
      <w:r w:rsidRPr="00481419">
        <w:rPr>
          <w:i/>
          <w:sz w:val="24"/>
          <w:szCs w:val="24"/>
          <w:u w:val="single"/>
        </w:rPr>
        <w:t xml:space="preserve">программе: </w:t>
      </w:r>
      <w:r w:rsidRPr="00481419">
        <w:rPr>
          <w:i/>
          <w:sz w:val="24"/>
          <w:szCs w:val="24"/>
          <w:u w:val="single"/>
        </w:rPr>
        <w:t>(наименов</w:t>
      </w:r>
      <w:r w:rsidRPr="00481419">
        <w:rPr>
          <w:i/>
          <w:sz w:val="24"/>
          <w:szCs w:val="24"/>
          <w:u w:val="single"/>
        </w:rPr>
        <w:t>а</w:t>
      </w:r>
      <w:r w:rsidRPr="00481419">
        <w:rPr>
          <w:i/>
          <w:sz w:val="24"/>
          <w:szCs w:val="24"/>
          <w:u w:val="single"/>
        </w:rPr>
        <w:t>ние программы)</w:t>
      </w:r>
      <w:r w:rsidRPr="00481419">
        <w:rPr>
          <w:sz w:val="24"/>
          <w:szCs w:val="24"/>
        </w:rPr>
        <w:t xml:space="preserve">,  в объеме </w:t>
      </w:r>
      <w:r>
        <w:rPr>
          <w:sz w:val="24"/>
          <w:szCs w:val="24"/>
        </w:rPr>
        <w:t>________</w:t>
      </w:r>
      <w:r w:rsidRPr="00481419">
        <w:rPr>
          <w:sz w:val="24"/>
          <w:szCs w:val="24"/>
        </w:rPr>
        <w:t xml:space="preserve"> часов, с </w:t>
      </w:r>
      <w:r>
        <w:rPr>
          <w:sz w:val="24"/>
          <w:szCs w:val="24"/>
        </w:rPr>
        <w:t>___________</w:t>
      </w:r>
      <w:r w:rsidRPr="00481419">
        <w:rPr>
          <w:sz w:val="24"/>
          <w:szCs w:val="24"/>
        </w:rPr>
        <w:t xml:space="preserve"> г. по </w:t>
      </w:r>
      <w:r>
        <w:rPr>
          <w:sz w:val="24"/>
          <w:szCs w:val="24"/>
        </w:rPr>
        <w:t>____________</w:t>
      </w:r>
      <w:r w:rsidRPr="00481419">
        <w:rPr>
          <w:sz w:val="24"/>
          <w:szCs w:val="24"/>
        </w:rPr>
        <w:t xml:space="preserve"> г.</w:t>
      </w: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tbl>
      <w:tblPr>
        <w:tblStyle w:val="aa"/>
        <w:tblW w:w="10208" w:type="dxa"/>
        <w:tblInd w:w="-40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449"/>
        <w:gridCol w:w="1962"/>
        <w:gridCol w:w="4536"/>
        <w:gridCol w:w="1842"/>
        <w:gridCol w:w="1419"/>
      </w:tblGrid>
      <w:tr w:rsidR="00481419" w:rsidRPr="00481419" w:rsidTr="0035638D">
        <w:trPr>
          <w:trHeight w:val="1593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Pr="00481419" w:rsidRDefault="00481419" w:rsidP="00481419">
            <w:pPr>
              <w:ind w:right="-108"/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 xml:space="preserve">№ </w:t>
            </w:r>
          </w:p>
          <w:p w:rsidR="00481419" w:rsidRPr="00481419" w:rsidRDefault="00481419" w:rsidP="00481419">
            <w:pPr>
              <w:ind w:right="-108"/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  <w:proofErr w:type="gramStart"/>
            <w:r w:rsidRPr="00481419">
              <w:rPr>
                <w:bCs/>
                <w:sz w:val="24"/>
                <w:szCs w:val="24"/>
              </w:rPr>
              <w:t>п</w:t>
            </w:r>
            <w:proofErr w:type="gramEnd"/>
            <w:r w:rsidRPr="0048141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 xml:space="preserve">Список </w:t>
            </w:r>
            <w:proofErr w:type="gramStart"/>
            <w:r w:rsidRPr="00481419">
              <w:rPr>
                <w:bCs/>
                <w:sz w:val="24"/>
                <w:szCs w:val="24"/>
              </w:rPr>
              <w:t>обуча</w:t>
            </w:r>
            <w:r w:rsidRPr="00481419">
              <w:rPr>
                <w:bCs/>
                <w:sz w:val="24"/>
                <w:szCs w:val="24"/>
              </w:rPr>
              <w:t>ю</w:t>
            </w:r>
            <w:r w:rsidRPr="00481419">
              <w:rPr>
                <w:bCs/>
                <w:sz w:val="24"/>
                <w:szCs w:val="24"/>
              </w:rPr>
              <w:t>щи</w:t>
            </w:r>
            <w:r w:rsidRPr="00481419">
              <w:rPr>
                <w:bCs/>
                <w:sz w:val="24"/>
                <w:szCs w:val="24"/>
              </w:rPr>
              <w:t>х</w:t>
            </w:r>
            <w:r w:rsidRPr="00481419">
              <w:rPr>
                <w:bCs/>
                <w:sz w:val="24"/>
                <w:szCs w:val="24"/>
              </w:rPr>
              <w:t>ся</w:t>
            </w:r>
            <w:proofErr w:type="gramEnd"/>
            <w:r w:rsidRPr="00481419">
              <w:rPr>
                <w:bCs/>
                <w:sz w:val="24"/>
                <w:szCs w:val="24"/>
              </w:rPr>
              <w:t xml:space="preserve"> (фамилия, имя, отчеств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Дата рождения, адрес проживания, па</w:t>
            </w:r>
            <w:r w:rsidRPr="00481419">
              <w:rPr>
                <w:bCs/>
                <w:sz w:val="24"/>
                <w:szCs w:val="24"/>
              </w:rPr>
              <w:t>с</w:t>
            </w:r>
            <w:r w:rsidRPr="00481419">
              <w:rPr>
                <w:bCs/>
                <w:sz w:val="24"/>
                <w:szCs w:val="24"/>
              </w:rPr>
              <w:t>порт (серия, номер, место и дата выдачи)</w:t>
            </w:r>
          </w:p>
          <w:p w:rsidR="00481419" w:rsidRPr="00481419" w:rsidRDefault="00481419" w:rsidP="00481419">
            <w:pPr>
              <w:contextualSpacing/>
              <w:jc w:val="center"/>
              <w:rPr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Контактный т</w:t>
            </w:r>
            <w:r w:rsidRPr="00481419">
              <w:rPr>
                <w:bCs/>
                <w:sz w:val="24"/>
                <w:szCs w:val="24"/>
              </w:rPr>
              <w:t>е</w:t>
            </w:r>
            <w:r w:rsidRPr="00481419">
              <w:rPr>
                <w:bCs/>
                <w:sz w:val="24"/>
                <w:szCs w:val="24"/>
              </w:rPr>
              <w:t>лефон</w:t>
            </w:r>
          </w:p>
          <w:p w:rsidR="00481419" w:rsidRPr="00481419" w:rsidRDefault="00481419" w:rsidP="00481419">
            <w:pPr>
              <w:contextualSpacing/>
              <w:jc w:val="center"/>
              <w:rPr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Default="00481419" w:rsidP="004814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С услови</w:t>
            </w:r>
            <w:r w:rsidRPr="00481419">
              <w:rPr>
                <w:bCs/>
                <w:sz w:val="24"/>
                <w:szCs w:val="24"/>
              </w:rPr>
              <w:t>я</w:t>
            </w:r>
            <w:r w:rsidRPr="00481419">
              <w:rPr>
                <w:bCs/>
                <w:sz w:val="24"/>
                <w:szCs w:val="24"/>
              </w:rPr>
              <w:t>ми Догов</w:t>
            </w:r>
            <w:r w:rsidRPr="00481419">
              <w:rPr>
                <w:bCs/>
                <w:sz w:val="24"/>
                <w:szCs w:val="24"/>
              </w:rPr>
              <w:t>о</w:t>
            </w:r>
            <w:r w:rsidRPr="00481419">
              <w:rPr>
                <w:bCs/>
                <w:sz w:val="24"/>
                <w:szCs w:val="24"/>
              </w:rPr>
              <w:t xml:space="preserve">ра </w:t>
            </w:r>
            <w:proofErr w:type="gramStart"/>
            <w:r w:rsidRPr="00481419">
              <w:rPr>
                <w:bCs/>
                <w:sz w:val="24"/>
                <w:szCs w:val="24"/>
              </w:rPr>
              <w:t>ознако</w:t>
            </w:r>
            <w:r w:rsidRPr="00481419">
              <w:rPr>
                <w:bCs/>
                <w:sz w:val="24"/>
                <w:szCs w:val="24"/>
              </w:rPr>
              <w:t>м</w:t>
            </w:r>
            <w:r w:rsidRPr="00481419">
              <w:rPr>
                <w:bCs/>
                <w:sz w:val="24"/>
                <w:szCs w:val="24"/>
              </w:rPr>
              <w:t>лен</w:t>
            </w:r>
            <w:proofErr w:type="gramEnd"/>
            <w:r w:rsidRPr="00481419">
              <w:rPr>
                <w:bCs/>
                <w:sz w:val="24"/>
                <w:szCs w:val="24"/>
              </w:rPr>
              <w:t xml:space="preserve"> </w:t>
            </w:r>
          </w:p>
          <w:p w:rsidR="00481419" w:rsidRPr="00481419" w:rsidRDefault="00481419" w:rsidP="004814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(по</w:t>
            </w:r>
            <w:r w:rsidRPr="00481419">
              <w:rPr>
                <w:bCs/>
                <w:sz w:val="24"/>
                <w:szCs w:val="24"/>
              </w:rPr>
              <w:t>д</w:t>
            </w:r>
            <w:r w:rsidRPr="00481419">
              <w:rPr>
                <w:bCs/>
                <w:sz w:val="24"/>
                <w:szCs w:val="24"/>
              </w:rPr>
              <w:t>пись)</w:t>
            </w:r>
          </w:p>
          <w:p w:rsidR="00481419" w:rsidRPr="00481419" w:rsidRDefault="00481419" w:rsidP="00481419">
            <w:pPr>
              <w:contextualSpacing/>
              <w:jc w:val="center"/>
              <w:rPr>
                <w:b/>
                <w:bCs/>
                <w:color w:val="00000A"/>
                <w:sz w:val="24"/>
                <w:szCs w:val="24"/>
              </w:rPr>
            </w:pPr>
          </w:p>
        </w:tc>
      </w:tr>
      <w:tr w:rsidR="00481419" w:rsidRPr="00481419" w:rsidTr="0035638D">
        <w:trPr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9" w:rsidRPr="00481419" w:rsidRDefault="00481419" w:rsidP="00481419">
            <w:pPr>
              <w:ind w:right="-70"/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Дата рождения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Паспорт: серия        №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Выдан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Адрес: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</w:tr>
      <w:tr w:rsidR="00481419" w:rsidRPr="00481419" w:rsidTr="0035638D">
        <w:trPr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ind w:right="-70"/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Дата рождения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Паспорт: серия        №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Выдан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Адрес: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</w:tr>
      <w:tr w:rsidR="00481419" w:rsidRPr="00481419" w:rsidTr="0035638D">
        <w:trPr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ind w:right="-70"/>
              <w:contextualSpacing/>
              <w:jc w:val="center"/>
              <w:rPr>
                <w:bCs/>
                <w:sz w:val="24"/>
                <w:szCs w:val="24"/>
              </w:rPr>
            </w:pPr>
            <w:r w:rsidRPr="0048141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Дата рождения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Паспорт: серия        №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 xml:space="preserve">Выдан: 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  <w:r w:rsidRPr="00481419">
              <w:rPr>
                <w:bCs/>
                <w:color w:val="00000A"/>
                <w:sz w:val="24"/>
                <w:szCs w:val="24"/>
              </w:rPr>
              <w:t>Адрес:</w:t>
            </w:r>
          </w:p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</w:tr>
      <w:tr w:rsidR="00481419" w:rsidRPr="00481419" w:rsidTr="0035638D">
        <w:trPr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ind w:right="-7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9" w:rsidRPr="00481419" w:rsidRDefault="00481419" w:rsidP="00481419">
            <w:pPr>
              <w:contextualSpacing/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Pr="00481419" w:rsidRDefault="00481419" w:rsidP="00481419">
            <w:pPr>
              <w:contextualSpacing/>
              <w:rPr>
                <w:bCs/>
                <w:color w:val="00000A"/>
                <w:sz w:val="24"/>
                <w:szCs w:val="24"/>
              </w:rPr>
            </w:pPr>
          </w:p>
        </w:tc>
      </w:tr>
    </w:tbl>
    <w:p w:rsidR="00481419" w:rsidRPr="00481419" w:rsidRDefault="00481419" w:rsidP="00481419">
      <w:pPr>
        <w:contextualSpacing/>
        <w:rPr>
          <w:sz w:val="24"/>
          <w:szCs w:val="24"/>
        </w:rPr>
      </w:pPr>
    </w:p>
    <w:p w:rsidR="00481419" w:rsidRPr="00481419" w:rsidRDefault="00481419" w:rsidP="00481419">
      <w:pPr>
        <w:contextualSpacing/>
        <w:rPr>
          <w:sz w:val="24"/>
          <w:szCs w:val="24"/>
        </w:rPr>
      </w:pPr>
    </w:p>
    <w:p w:rsidR="00481419" w:rsidRPr="00481419" w:rsidRDefault="00481419" w:rsidP="00481419">
      <w:pPr>
        <w:contextualSpacing/>
        <w:rPr>
          <w:sz w:val="24"/>
          <w:szCs w:val="24"/>
        </w:rPr>
      </w:pPr>
    </w:p>
    <w:tbl>
      <w:tblPr>
        <w:tblW w:w="9106" w:type="dxa"/>
        <w:tblInd w:w="392" w:type="dxa"/>
        <w:tblLook w:val="01E0" w:firstRow="1" w:lastRow="1" w:firstColumn="1" w:lastColumn="1" w:noHBand="0" w:noVBand="0"/>
      </w:tblPr>
      <w:tblGrid>
        <w:gridCol w:w="4678"/>
        <w:gridCol w:w="4428"/>
      </w:tblGrid>
      <w:tr w:rsidR="00481419" w:rsidRPr="00481419" w:rsidTr="0035638D">
        <w:trPr>
          <w:trHeight w:val="1137"/>
        </w:trPr>
        <w:tc>
          <w:tcPr>
            <w:tcW w:w="4678" w:type="dxa"/>
          </w:tcPr>
          <w:p w:rsidR="00481419" w:rsidRPr="00481419" w:rsidRDefault="00481419" w:rsidP="00481419">
            <w:pPr>
              <w:pStyle w:val="msonormalbullet2gif"/>
              <w:spacing w:before="0" w:beforeAutospacing="0" w:after="0" w:afterAutospacing="0"/>
              <w:contextualSpacing/>
            </w:pPr>
            <w:r w:rsidRPr="00481419">
              <w:t>ИСПОЛНИТЕЛЬ</w:t>
            </w:r>
          </w:p>
          <w:p w:rsidR="00481419" w:rsidRPr="00481419" w:rsidRDefault="00481419" w:rsidP="00481419">
            <w:pPr>
              <w:pStyle w:val="msonormalbullet2gif"/>
              <w:tabs>
                <w:tab w:val="left" w:pos="2813"/>
              </w:tabs>
              <w:spacing w:before="0" w:beforeAutospacing="0" w:after="0" w:afterAutospacing="0"/>
              <w:contextualSpacing/>
            </w:pPr>
          </w:p>
          <w:p w:rsidR="00481419" w:rsidRPr="00481419" w:rsidRDefault="00481419" w:rsidP="00481419">
            <w:pPr>
              <w:pStyle w:val="msonormalbullet2gif"/>
              <w:tabs>
                <w:tab w:val="left" w:pos="2813"/>
              </w:tabs>
              <w:spacing w:before="0" w:beforeAutospacing="0" w:after="0" w:afterAutospacing="0"/>
              <w:contextualSpacing/>
            </w:pPr>
            <w:r w:rsidRPr="00481419">
              <w:t>________________</w:t>
            </w:r>
            <w:r w:rsidRPr="00481419">
              <w:rPr>
                <w:b/>
              </w:rPr>
              <w:t>С.Ю. Ольховский</w:t>
            </w:r>
          </w:p>
          <w:p w:rsidR="00481419" w:rsidRPr="00481419" w:rsidRDefault="00481419" w:rsidP="00481419">
            <w:pPr>
              <w:pStyle w:val="msonormalbullet2gif"/>
              <w:tabs>
                <w:tab w:val="left" w:pos="2813"/>
              </w:tabs>
              <w:spacing w:before="0" w:beforeAutospacing="0" w:after="0" w:afterAutospacing="0"/>
              <w:contextualSpacing/>
            </w:pPr>
            <w:r w:rsidRPr="00481419">
              <w:t xml:space="preserve">М.П. </w:t>
            </w:r>
          </w:p>
        </w:tc>
        <w:tc>
          <w:tcPr>
            <w:tcW w:w="4428" w:type="dxa"/>
          </w:tcPr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ЗАКАЗЧИК</w:t>
            </w:r>
          </w:p>
          <w:p w:rsidR="00481419" w:rsidRPr="00481419" w:rsidRDefault="00481419" w:rsidP="00481419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</w:p>
          <w:p w:rsidR="00481419" w:rsidRPr="00481419" w:rsidRDefault="00481419" w:rsidP="00481419">
            <w:pPr>
              <w:pStyle w:val="abullet3gif"/>
              <w:spacing w:before="0" w:beforeAutospacing="0" w:after="0" w:afterAutospacing="0"/>
              <w:contextualSpacing/>
            </w:pPr>
            <w:r w:rsidRPr="00481419">
              <w:t>____________________</w:t>
            </w:r>
            <w:r w:rsidRPr="00481419">
              <w:rPr>
                <w:b/>
              </w:rPr>
              <w:t xml:space="preserve"> </w:t>
            </w:r>
            <w:r>
              <w:rPr>
                <w:b/>
              </w:rPr>
              <w:t>/______________</w:t>
            </w:r>
          </w:p>
          <w:p w:rsidR="00481419" w:rsidRPr="00481419" w:rsidRDefault="00481419" w:rsidP="00481419">
            <w:pPr>
              <w:pStyle w:val="abullet3gif"/>
              <w:spacing w:before="0" w:beforeAutospacing="0" w:after="0" w:afterAutospacing="0"/>
              <w:contextualSpacing/>
            </w:pPr>
            <w:r w:rsidRPr="00481419">
              <w:t>М.П.</w:t>
            </w:r>
          </w:p>
        </w:tc>
      </w:tr>
    </w:tbl>
    <w:p w:rsidR="00481419" w:rsidRPr="00481419" w:rsidRDefault="00481419" w:rsidP="00481419">
      <w:pPr>
        <w:contextualSpacing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81419" w:rsidRPr="00481419" w:rsidRDefault="00481419" w:rsidP="00481419">
      <w:pPr>
        <w:contextualSpacing/>
        <w:jc w:val="center"/>
        <w:rPr>
          <w:sz w:val="24"/>
          <w:szCs w:val="24"/>
        </w:rPr>
      </w:pPr>
    </w:p>
    <w:p w:rsidR="004D0C84" w:rsidRPr="00481419" w:rsidRDefault="004D0C84" w:rsidP="00481419">
      <w:pPr>
        <w:contextualSpacing/>
        <w:rPr>
          <w:sz w:val="24"/>
          <w:szCs w:val="24"/>
        </w:rPr>
      </w:pPr>
    </w:p>
    <w:sectPr w:rsidR="004D0C84" w:rsidRPr="00481419" w:rsidSect="00481419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6C" w:rsidRDefault="000F656C" w:rsidP="00BF474B">
      <w:r>
        <w:separator/>
      </w:r>
    </w:p>
  </w:endnote>
  <w:endnote w:type="continuationSeparator" w:id="0">
    <w:p w:rsidR="000F656C" w:rsidRDefault="000F656C" w:rsidP="00B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6C" w:rsidRDefault="000F656C" w:rsidP="00BF474B">
      <w:r>
        <w:separator/>
      </w:r>
    </w:p>
  </w:footnote>
  <w:footnote w:type="continuationSeparator" w:id="0">
    <w:p w:rsidR="000F656C" w:rsidRDefault="000F656C" w:rsidP="00BF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4DE"/>
    <w:multiLevelType w:val="hybridMultilevel"/>
    <w:tmpl w:val="FE9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0ECE"/>
    <w:multiLevelType w:val="hybridMultilevel"/>
    <w:tmpl w:val="EA08D5F0"/>
    <w:lvl w:ilvl="0" w:tplc="FFFAA1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46216A"/>
    <w:multiLevelType w:val="hybridMultilevel"/>
    <w:tmpl w:val="2048B9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151E5EB2"/>
    <w:multiLevelType w:val="hybridMultilevel"/>
    <w:tmpl w:val="9A3678B0"/>
    <w:lvl w:ilvl="0" w:tplc="6C44C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71A55"/>
    <w:multiLevelType w:val="multilevel"/>
    <w:tmpl w:val="D250C93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>
    <w:nsid w:val="342F1F07"/>
    <w:multiLevelType w:val="hybridMultilevel"/>
    <w:tmpl w:val="C51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263D"/>
    <w:multiLevelType w:val="hybridMultilevel"/>
    <w:tmpl w:val="38B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CD5"/>
    <w:multiLevelType w:val="hybridMultilevel"/>
    <w:tmpl w:val="DCA65462"/>
    <w:lvl w:ilvl="0" w:tplc="C458011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3176C8"/>
    <w:multiLevelType w:val="multilevel"/>
    <w:tmpl w:val="2BCC7F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77AE102A"/>
    <w:multiLevelType w:val="hybridMultilevel"/>
    <w:tmpl w:val="D1C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00F9"/>
    <w:multiLevelType w:val="hybridMultilevel"/>
    <w:tmpl w:val="C5CA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341"/>
    <w:rsid w:val="00004208"/>
    <w:rsid w:val="00025C9E"/>
    <w:rsid w:val="00026871"/>
    <w:rsid w:val="00030DDB"/>
    <w:rsid w:val="00033EAD"/>
    <w:rsid w:val="000456E0"/>
    <w:rsid w:val="00047ECA"/>
    <w:rsid w:val="000623F9"/>
    <w:rsid w:val="00062D67"/>
    <w:rsid w:val="00070AA0"/>
    <w:rsid w:val="00072D9F"/>
    <w:rsid w:val="000858B3"/>
    <w:rsid w:val="0008707C"/>
    <w:rsid w:val="000C3BC4"/>
    <w:rsid w:val="000D16F8"/>
    <w:rsid w:val="000E1BC7"/>
    <w:rsid w:val="000E50E7"/>
    <w:rsid w:val="000F5807"/>
    <w:rsid w:val="000F656C"/>
    <w:rsid w:val="0011482B"/>
    <w:rsid w:val="00117C5B"/>
    <w:rsid w:val="00121F4F"/>
    <w:rsid w:val="00131861"/>
    <w:rsid w:val="00152351"/>
    <w:rsid w:val="00154028"/>
    <w:rsid w:val="001633B7"/>
    <w:rsid w:val="001906E9"/>
    <w:rsid w:val="001A39EB"/>
    <w:rsid w:val="001A42C2"/>
    <w:rsid w:val="001A6802"/>
    <w:rsid w:val="001C2C69"/>
    <w:rsid w:val="001C4860"/>
    <w:rsid w:val="001D1D77"/>
    <w:rsid w:val="001D567B"/>
    <w:rsid w:val="001D578A"/>
    <w:rsid w:val="001E406E"/>
    <w:rsid w:val="001F1082"/>
    <w:rsid w:val="001F6D6D"/>
    <w:rsid w:val="0020184B"/>
    <w:rsid w:val="0021026B"/>
    <w:rsid w:val="0021159B"/>
    <w:rsid w:val="00233FD7"/>
    <w:rsid w:val="00241C77"/>
    <w:rsid w:val="0024494C"/>
    <w:rsid w:val="00254D09"/>
    <w:rsid w:val="00255D4F"/>
    <w:rsid w:val="00263B11"/>
    <w:rsid w:val="00266180"/>
    <w:rsid w:val="00266DC7"/>
    <w:rsid w:val="00272A10"/>
    <w:rsid w:val="00273733"/>
    <w:rsid w:val="0027716C"/>
    <w:rsid w:val="00281889"/>
    <w:rsid w:val="002845B9"/>
    <w:rsid w:val="00291C60"/>
    <w:rsid w:val="002A42FE"/>
    <w:rsid w:val="002B1971"/>
    <w:rsid w:val="002B4D5D"/>
    <w:rsid w:val="002D0448"/>
    <w:rsid w:val="002D5DA9"/>
    <w:rsid w:val="002F1262"/>
    <w:rsid w:val="002F3A37"/>
    <w:rsid w:val="002F3E6E"/>
    <w:rsid w:val="002F6125"/>
    <w:rsid w:val="002F71F9"/>
    <w:rsid w:val="002F787D"/>
    <w:rsid w:val="003023AE"/>
    <w:rsid w:val="00304C00"/>
    <w:rsid w:val="00322B1F"/>
    <w:rsid w:val="00324BCD"/>
    <w:rsid w:val="00337CF2"/>
    <w:rsid w:val="003424AD"/>
    <w:rsid w:val="00344EBD"/>
    <w:rsid w:val="003453A2"/>
    <w:rsid w:val="00350088"/>
    <w:rsid w:val="00350209"/>
    <w:rsid w:val="0036180A"/>
    <w:rsid w:val="00385877"/>
    <w:rsid w:val="0039110D"/>
    <w:rsid w:val="00391298"/>
    <w:rsid w:val="00392BE2"/>
    <w:rsid w:val="003A37F2"/>
    <w:rsid w:val="003B7B90"/>
    <w:rsid w:val="003B7F4A"/>
    <w:rsid w:val="003C3321"/>
    <w:rsid w:val="003D6B7A"/>
    <w:rsid w:val="003E1106"/>
    <w:rsid w:val="003E684C"/>
    <w:rsid w:val="003F4AE4"/>
    <w:rsid w:val="003F4F10"/>
    <w:rsid w:val="003F79F9"/>
    <w:rsid w:val="00432240"/>
    <w:rsid w:val="00434349"/>
    <w:rsid w:val="00446CBD"/>
    <w:rsid w:val="00463C92"/>
    <w:rsid w:val="00465505"/>
    <w:rsid w:val="00471138"/>
    <w:rsid w:val="0047470D"/>
    <w:rsid w:val="00481419"/>
    <w:rsid w:val="00494C99"/>
    <w:rsid w:val="004962CE"/>
    <w:rsid w:val="004B1DE9"/>
    <w:rsid w:val="004B5271"/>
    <w:rsid w:val="004C0EFA"/>
    <w:rsid w:val="004C2B7D"/>
    <w:rsid w:val="004C4027"/>
    <w:rsid w:val="004C4486"/>
    <w:rsid w:val="004D0C84"/>
    <w:rsid w:val="004E20B4"/>
    <w:rsid w:val="004F1B3D"/>
    <w:rsid w:val="005248D5"/>
    <w:rsid w:val="00531720"/>
    <w:rsid w:val="00532585"/>
    <w:rsid w:val="00556367"/>
    <w:rsid w:val="00560782"/>
    <w:rsid w:val="005609D3"/>
    <w:rsid w:val="005659EB"/>
    <w:rsid w:val="005700BD"/>
    <w:rsid w:val="00570191"/>
    <w:rsid w:val="00571FA6"/>
    <w:rsid w:val="00574A38"/>
    <w:rsid w:val="00580117"/>
    <w:rsid w:val="00580401"/>
    <w:rsid w:val="00582CCF"/>
    <w:rsid w:val="005858CB"/>
    <w:rsid w:val="005926F1"/>
    <w:rsid w:val="005965D4"/>
    <w:rsid w:val="005A7154"/>
    <w:rsid w:val="005B2BB3"/>
    <w:rsid w:val="005B5FA1"/>
    <w:rsid w:val="005C18F4"/>
    <w:rsid w:val="005C6695"/>
    <w:rsid w:val="005E0FA8"/>
    <w:rsid w:val="005E4227"/>
    <w:rsid w:val="005E739A"/>
    <w:rsid w:val="00607185"/>
    <w:rsid w:val="00614D87"/>
    <w:rsid w:val="0063030D"/>
    <w:rsid w:val="0064225A"/>
    <w:rsid w:val="00644637"/>
    <w:rsid w:val="00645239"/>
    <w:rsid w:val="00654C82"/>
    <w:rsid w:val="00677656"/>
    <w:rsid w:val="00680EE0"/>
    <w:rsid w:val="00692EB5"/>
    <w:rsid w:val="00695118"/>
    <w:rsid w:val="00696D07"/>
    <w:rsid w:val="006974BD"/>
    <w:rsid w:val="006A7762"/>
    <w:rsid w:val="006A7B7D"/>
    <w:rsid w:val="006B50DC"/>
    <w:rsid w:val="006D5043"/>
    <w:rsid w:val="006E1B5D"/>
    <w:rsid w:val="006E3EB3"/>
    <w:rsid w:val="006F4276"/>
    <w:rsid w:val="00704964"/>
    <w:rsid w:val="00723C16"/>
    <w:rsid w:val="0073190A"/>
    <w:rsid w:val="00733343"/>
    <w:rsid w:val="00743BCE"/>
    <w:rsid w:val="00760213"/>
    <w:rsid w:val="00764B11"/>
    <w:rsid w:val="0077140B"/>
    <w:rsid w:val="007728A5"/>
    <w:rsid w:val="007854EE"/>
    <w:rsid w:val="00785B81"/>
    <w:rsid w:val="00791345"/>
    <w:rsid w:val="007A1F2C"/>
    <w:rsid w:val="007A366B"/>
    <w:rsid w:val="007B5102"/>
    <w:rsid w:val="007B6453"/>
    <w:rsid w:val="007D778B"/>
    <w:rsid w:val="007E6176"/>
    <w:rsid w:val="007F1E38"/>
    <w:rsid w:val="008111BB"/>
    <w:rsid w:val="0081365B"/>
    <w:rsid w:val="008208D8"/>
    <w:rsid w:val="008260B7"/>
    <w:rsid w:val="0083079B"/>
    <w:rsid w:val="008354E2"/>
    <w:rsid w:val="00841113"/>
    <w:rsid w:val="008624D0"/>
    <w:rsid w:val="00863136"/>
    <w:rsid w:val="008740BC"/>
    <w:rsid w:val="00892F71"/>
    <w:rsid w:val="0089404C"/>
    <w:rsid w:val="0089721D"/>
    <w:rsid w:val="008A338A"/>
    <w:rsid w:val="008B1C18"/>
    <w:rsid w:val="008B3921"/>
    <w:rsid w:val="008C5A45"/>
    <w:rsid w:val="008D0F1D"/>
    <w:rsid w:val="008D44B4"/>
    <w:rsid w:val="008D6BA6"/>
    <w:rsid w:val="008E0C3E"/>
    <w:rsid w:val="008E766D"/>
    <w:rsid w:val="00903BF1"/>
    <w:rsid w:val="00927EA0"/>
    <w:rsid w:val="00941FEC"/>
    <w:rsid w:val="00944194"/>
    <w:rsid w:val="00961CC4"/>
    <w:rsid w:val="00962724"/>
    <w:rsid w:val="0096603B"/>
    <w:rsid w:val="00971DCA"/>
    <w:rsid w:val="00972AFA"/>
    <w:rsid w:val="009735AC"/>
    <w:rsid w:val="00973A7B"/>
    <w:rsid w:val="00977D17"/>
    <w:rsid w:val="009855C6"/>
    <w:rsid w:val="00991E6C"/>
    <w:rsid w:val="009935FA"/>
    <w:rsid w:val="009A663F"/>
    <w:rsid w:val="009C3EAC"/>
    <w:rsid w:val="009D4770"/>
    <w:rsid w:val="009E1F5E"/>
    <w:rsid w:val="009E25F8"/>
    <w:rsid w:val="009E32FA"/>
    <w:rsid w:val="009E7E56"/>
    <w:rsid w:val="009F1B31"/>
    <w:rsid w:val="009F39E9"/>
    <w:rsid w:val="009F45E2"/>
    <w:rsid w:val="00A07DD0"/>
    <w:rsid w:val="00A178F1"/>
    <w:rsid w:val="00A2172D"/>
    <w:rsid w:val="00A22922"/>
    <w:rsid w:val="00A237C2"/>
    <w:rsid w:val="00A30E84"/>
    <w:rsid w:val="00A35AA7"/>
    <w:rsid w:val="00A538F4"/>
    <w:rsid w:val="00A565AC"/>
    <w:rsid w:val="00A62BF8"/>
    <w:rsid w:val="00A716E6"/>
    <w:rsid w:val="00A7178E"/>
    <w:rsid w:val="00A72073"/>
    <w:rsid w:val="00A7366B"/>
    <w:rsid w:val="00A82EBA"/>
    <w:rsid w:val="00A85787"/>
    <w:rsid w:val="00A9066E"/>
    <w:rsid w:val="00A94B40"/>
    <w:rsid w:val="00AC27DC"/>
    <w:rsid w:val="00AC3A9F"/>
    <w:rsid w:val="00AD3071"/>
    <w:rsid w:val="00AF1220"/>
    <w:rsid w:val="00AF2DA5"/>
    <w:rsid w:val="00AF4F3F"/>
    <w:rsid w:val="00B11AD0"/>
    <w:rsid w:val="00B3229A"/>
    <w:rsid w:val="00B354E2"/>
    <w:rsid w:val="00B43193"/>
    <w:rsid w:val="00B564C9"/>
    <w:rsid w:val="00B80834"/>
    <w:rsid w:val="00BA23FB"/>
    <w:rsid w:val="00BB0864"/>
    <w:rsid w:val="00BC36DE"/>
    <w:rsid w:val="00BC3A6E"/>
    <w:rsid w:val="00BD71FC"/>
    <w:rsid w:val="00BD73EC"/>
    <w:rsid w:val="00BE11BD"/>
    <w:rsid w:val="00BE3789"/>
    <w:rsid w:val="00BE6DC6"/>
    <w:rsid w:val="00BF3D44"/>
    <w:rsid w:val="00BF474B"/>
    <w:rsid w:val="00BF6196"/>
    <w:rsid w:val="00C13B82"/>
    <w:rsid w:val="00C20917"/>
    <w:rsid w:val="00C3522D"/>
    <w:rsid w:val="00C360EC"/>
    <w:rsid w:val="00C37757"/>
    <w:rsid w:val="00C468B9"/>
    <w:rsid w:val="00C53E5D"/>
    <w:rsid w:val="00C5492D"/>
    <w:rsid w:val="00C64312"/>
    <w:rsid w:val="00C718AC"/>
    <w:rsid w:val="00C86EE0"/>
    <w:rsid w:val="00CB41B5"/>
    <w:rsid w:val="00CB72EE"/>
    <w:rsid w:val="00CD1DE2"/>
    <w:rsid w:val="00CD6341"/>
    <w:rsid w:val="00CD66B5"/>
    <w:rsid w:val="00CE3DB9"/>
    <w:rsid w:val="00CE4A1E"/>
    <w:rsid w:val="00CF4440"/>
    <w:rsid w:val="00CF7AB8"/>
    <w:rsid w:val="00D07DB7"/>
    <w:rsid w:val="00D13224"/>
    <w:rsid w:val="00D143AF"/>
    <w:rsid w:val="00D22759"/>
    <w:rsid w:val="00D247BC"/>
    <w:rsid w:val="00D27B65"/>
    <w:rsid w:val="00D31299"/>
    <w:rsid w:val="00D35FDA"/>
    <w:rsid w:val="00D37BEC"/>
    <w:rsid w:val="00D4555D"/>
    <w:rsid w:val="00D455F2"/>
    <w:rsid w:val="00D51354"/>
    <w:rsid w:val="00D66566"/>
    <w:rsid w:val="00D66968"/>
    <w:rsid w:val="00D76AB7"/>
    <w:rsid w:val="00D80861"/>
    <w:rsid w:val="00D92A24"/>
    <w:rsid w:val="00DB1CFE"/>
    <w:rsid w:val="00DB2DE8"/>
    <w:rsid w:val="00DC45F2"/>
    <w:rsid w:val="00DC6ADB"/>
    <w:rsid w:val="00DC7F2D"/>
    <w:rsid w:val="00DD2F48"/>
    <w:rsid w:val="00E15093"/>
    <w:rsid w:val="00E20183"/>
    <w:rsid w:val="00E35C12"/>
    <w:rsid w:val="00E36DA2"/>
    <w:rsid w:val="00E463C2"/>
    <w:rsid w:val="00E63ADD"/>
    <w:rsid w:val="00E91518"/>
    <w:rsid w:val="00E94B5D"/>
    <w:rsid w:val="00E96426"/>
    <w:rsid w:val="00EA29CC"/>
    <w:rsid w:val="00EA7D4F"/>
    <w:rsid w:val="00EB51FF"/>
    <w:rsid w:val="00ED0E7A"/>
    <w:rsid w:val="00ED1CFF"/>
    <w:rsid w:val="00F07E93"/>
    <w:rsid w:val="00F12854"/>
    <w:rsid w:val="00F16A30"/>
    <w:rsid w:val="00F16EB8"/>
    <w:rsid w:val="00F45D61"/>
    <w:rsid w:val="00F46F0E"/>
    <w:rsid w:val="00F528EB"/>
    <w:rsid w:val="00F55E67"/>
    <w:rsid w:val="00F6382C"/>
    <w:rsid w:val="00F801FF"/>
    <w:rsid w:val="00F85962"/>
    <w:rsid w:val="00F93764"/>
    <w:rsid w:val="00FD1140"/>
    <w:rsid w:val="00FD579B"/>
    <w:rsid w:val="00FD6D44"/>
    <w:rsid w:val="00FF12B0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D6341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8740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A4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F4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rsid w:val="00BF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3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F45E2"/>
    <w:pPr>
      <w:spacing w:before="100" w:beforeAutospacing="1" w:after="100" w:afterAutospacing="1"/>
    </w:pPr>
    <w:rPr>
      <w:sz w:val="24"/>
      <w:szCs w:val="24"/>
    </w:rPr>
  </w:style>
  <w:style w:type="paragraph" w:customStyle="1" w:styleId="abullet3gif">
    <w:name w:val="abullet3.gif"/>
    <w:basedOn w:val="a"/>
    <w:rsid w:val="009F45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3099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071D3-907B-4097-951C-10072B1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di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15-01-26T06:04:00Z</cp:lastPrinted>
  <dcterms:created xsi:type="dcterms:W3CDTF">2014-08-13T07:22:00Z</dcterms:created>
  <dcterms:modified xsi:type="dcterms:W3CDTF">2018-08-15T08:59:00Z</dcterms:modified>
</cp:coreProperties>
</file>